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0F8" w:rsidRDefault="002C3356" w:rsidP="00E970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334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C43D25" w:rsidRPr="00C76334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</w:t>
      </w:r>
      <w:r w:rsidRPr="00C76334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2C3356" w:rsidRDefault="002C3356" w:rsidP="00E970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334">
        <w:rPr>
          <w:rFonts w:ascii="Times New Roman" w:hAnsi="Times New Roman" w:cs="Times New Roman"/>
          <w:b/>
          <w:bCs/>
          <w:sz w:val="28"/>
          <w:szCs w:val="28"/>
        </w:rPr>
        <w:t>педагога-психолога</w:t>
      </w:r>
      <w:r w:rsidR="00E970F8">
        <w:rPr>
          <w:rFonts w:ascii="Times New Roman" w:hAnsi="Times New Roman" w:cs="Times New Roman"/>
          <w:b/>
          <w:bCs/>
          <w:sz w:val="28"/>
          <w:szCs w:val="28"/>
        </w:rPr>
        <w:t xml:space="preserve"> Артемьевой С.А. </w:t>
      </w:r>
      <w:r w:rsidR="0036300B">
        <w:rPr>
          <w:rFonts w:ascii="Times New Roman" w:hAnsi="Times New Roman" w:cs="Times New Roman"/>
          <w:b/>
          <w:bCs/>
          <w:sz w:val="28"/>
          <w:szCs w:val="28"/>
        </w:rPr>
        <w:t>на 2019-2020</w:t>
      </w:r>
      <w:r w:rsidRPr="00C7633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76334" w:rsidRDefault="00C76334" w:rsidP="00C7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F8" w:rsidRPr="00C76334" w:rsidRDefault="00E970F8" w:rsidP="00C7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F8" w:rsidRDefault="00E970F8" w:rsidP="00C763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6334" w:rsidRDefault="002C3356" w:rsidP="00C7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76334">
        <w:rPr>
          <w:rFonts w:ascii="Times New Roman" w:hAnsi="Times New Roman" w:cs="Times New Roman"/>
          <w:sz w:val="28"/>
          <w:szCs w:val="28"/>
        </w:rPr>
        <w:t> обеспечение охраны, укрепления и развития психологического здоровья детей в детском саду.</w:t>
      </w:r>
    </w:p>
    <w:p w:rsidR="00C76334" w:rsidRDefault="00C76334" w:rsidP="00C7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356" w:rsidRPr="00C76334" w:rsidRDefault="002C3356" w:rsidP="00FC1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b/>
          <w:bCs/>
          <w:sz w:val="28"/>
          <w:szCs w:val="28"/>
        </w:rPr>
        <w:t>Задачи педагога-психолога:</w:t>
      </w:r>
    </w:p>
    <w:p w:rsidR="002C3356" w:rsidRPr="00C76334" w:rsidRDefault="00544C57" w:rsidP="00FC145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Способствовать р</w:t>
      </w:r>
      <w:r w:rsidR="002C3356" w:rsidRPr="00C76334">
        <w:rPr>
          <w:rFonts w:ascii="Times New Roman" w:hAnsi="Times New Roman" w:cs="Times New Roman"/>
          <w:sz w:val="28"/>
          <w:szCs w:val="28"/>
        </w:rPr>
        <w:t>азвити</w:t>
      </w:r>
      <w:r w:rsidRPr="00C76334">
        <w:rPr>
          <w:rFonts w:ascii="Times New Roman" w:hAnsi="Times New Roman" w:cs="Times New Roman"/>
          <w:sz w:val="28"/>
          <w:szCs w:val="28"/>
        </w:rPr>
        <w:t>ю</w:t>
      </w:r>
      <w:r w:rsidR="002C3356" w:rsidRPr="00C76334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 и личности каждого ребенка</w:t>
      </w:r>
      <w:r w:rsidRPr="00C76334">
        <w:rPr>
          <w:rFonts w:ascii="Times New Roman" w:hAnsi="Times New Roman" w:cs="Times New Roman"/>
          <w:sz w:val="28"/>
          <w:szCs w:val="28"/>
        </w:rPr>
        <w:t>.</w:t>
      </w:r>
    </w:p>
    <w:p w:rsidR="002C3356" w:rsidRPr="00C76334" w:rsidRDefault="002C3356" w:rsidP="00FC1455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Создание благоприятного для развития детей  микроклимата в детском саду.</w:t>
      </w:r>
    </w:p>
    <w:p w:rsidR="002C3356" w:rsidRPr="00C76334" w:rsidRDefault="002C3356" w:rsidP="00FC1455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Оказание своевременной психолого-педагогической помощи детям, родителям, воспитателям.</w:t>
      </w:r>
    </w:p>
    <w:p w:rsidR="002C3356" w:rsidRDefault="002C3356" w:rsidP="00FC1455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Распространение психолого-педагогических знаний среди педагогов и родителей.</w:t>
      </w:r>
    </w:p>
    <w:p w:rsidR="00C76334" w:rsidRPr="00C76334" w:rsidRDefault="00C76334" w:rsidP="00FC1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56" w:rsidRPr="00C76334" w:rsidRDefault="002C3356" w:rsidP="00FC1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деятельности</w:t>
      </w:r>
    </w:p>
    <w:p w:rsidR="00E065F7" w:rsidRPr="00C76334" w:rsidRDefault="00E065F7" w:rsidP="00FC1455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34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C76334">
        <w:rPr>
          <w:rFonts w:ascii="Times New Roman" w:hAnsi="Times New Roman" w:cs="Times New Roman"/>
          <w:sz w:val="28"/>
          <w:szCs w:val="28"/>
        </w:rPr>
        <w:t xml:space="preserve"> и совершенствование психолого-педагогической компетентности  педагогов и родителей.</w:t>
      </w:r>
    </w:p>
    <w:p w:rsidR="00E065F7" w:rsidRPr="00C76334" w:rsidRDefault="00E065F7" w:rsidP="00FC145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Психодиагностика, в том числе исследование динамики интеллектуального и личностного развития дошкольников.</w:t>
      </w:r>
    </w:p>
    <w:p w:rsidR="00E065F7" w:rsidRPr="00C76334" w:rsidRDefault="00E065F7" w:rsidP="00FC145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Коррекционно-развивающая работа по развитию познавательной  и личностной сферы дошкольников, подготовка детей к обучению в школе.</w:t>
      </w:r>
    </w:p>
    <w:p w:rsidR="00E065F7" w:rsidRPr="00C76334" w:rsidRDefault="00E065F7" w:rsidP="00FC1455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Психологическое просвещение и консультирование.</w:t>
      </w:r>
    </w:p>
    <w:p w:rsidR="00E065F7" w:rsidRPr="00C76334" w:rsidRDefault="00E065F7" w:rsidP="00FC1455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Укрепление психологического здоровья детей, учитывая возрастные и индивидуальные особенности каждого ребёнка.</w:t>
      </w:r>
    </w:p>
    <w:p w:rsidR="00E065F7" w:rsidRDefault="00E065F7" w:rsidP="00FC1455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 xml:space="preserve">Помощь педагогам в </w:t>
      </w:r>
      <w:r w:rsidR="00B63830">
        <w:rPr>
          <w:rFonts w:ascii="Times New Roman" w:hAnsi="Times New Roman" w:cs="Times New Roman"/>
          <w:sz w:val="28"/>
          <w:szCs w:val="28"/>
        </w:rPr>
        <w:t>реализации инклюзивного образования.</w:t>
      </w:r>
    </w:p>
    <w:p w:rsidR="00E970F8" w:rsidRDefault="00E970F8" w:rsidP="00FC1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3356" w:rsidRPr="00C76334" w:rsidRDefault="002C3356" w:rsidP="00FC1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2C3356" w:rsidRPr="00C76334" w:rsidRDefault="002C3356" w:rsidP="00FC1455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Сохранение естественных механизмов развития ребёнка, предотвращая всякое возможное их искажение и торможение.</w:t>
      </w:r>
    </w:p>
    <w:p w:rsidR="002C3356" w:rsidRPr="00C76334" w:rsidRDefault="002C3356" w:rsidP="00FC1455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Развитие индивидуальных качеств детей, психологическая готовность детей к школе.</w:t>
      </w:r>
    </w:p>
    <w:p w:rsidR="002C3356" w:rsidRDefault="002C3356" w:rsidP="00FC1455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334">
        <w:rPr>
          <w:rFonts w:ascii="Times New Roman" w:hAnsi="Times New Roman" w:cs="Times New Roman"/>
          <w:sz w:val="28"/>
          <w:szCs w:val="28"/>
        </w:rPr>
        <w:t>Формирование у педагогов и родителей психолого-педагогической компетентности.</w:t>
      </w:r>
    </w:p>
    <w:p w:rsidR="00C76334" w:rsidRDefault="00C76334" w:rsidP="00FC1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5F7" w:rsidRDefault="00E065F7" w:rsidP="00C7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599" w:rsidRDefault="00CE5599" w:rsidP="00C7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0F8" w:rsidRDefault="00E970F8" w:rsidP="00C7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65F7" w:rsidRDefault="00E065F7" w:rsidP="00C76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54"/>
        <w:gridCol w:w="555"/>
        <w:gridCol w:w="113"/>
        <w:gridCol w:w="4722"/>
        <w:gridCol w:w="2813"/>
        <w:gridCol w:w="2905"/>
        <w:gridCol w:w="1924"/>
      </w:tblGrid>
      <w:tr w:rsidR="005165E1" w:rsidTr="00AE0FED">
        <w:tc>
          <w:tcPr>
            <w:tcW w:w="1754" w:type="dxa"/>
          </w:tcPr>
          <w:p w:rsidR="004A4BCE" w:rsidRDefault="004A4BCE"/>
        </w:tc>
        <w:tc>
          <w:tcPr>
            <w:tcW w:w="5390" w:type="dxa"/>
            <w:gridSpan w:val="3"/>
          </w:tcPr>
          <w:p w:rsidR="004A4BCE" w:rsidRPr="00C96BA3" w:rsidRDefault="0037476C" w:rsidP="003747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13" w:type="dxa"/>
          </w:tcPr>
          <w:p w:rsidR="004A4BCE" w:rsidRPr="00C96BA3" w:rsidRDefault="0037476C" w:rsidP="003747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2905" w:type="dxa"/>
          </w:tcPr>
          <w:p w:rsidR="004A4BCE" w:rsidRPr="00C96BA3" w:rsidRDefault="0037476C" w:rsidP="003747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выполнения</w:t>
            </w:r>
          </w:p>
        </w:tc>
        <w:tc>
          <w:tcPr>
            <w:tcW w:w="1924" w:type="dxa"/>
          </w:tcPr>
          <w:p w:rsidR="004A4BCE" w:rsidRPr="00C96BA3" w:rsidRDefault="002B7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я</w:t>
            </w:r>
          </w:p>
        </w:tc>
      </w:tr>
      <w:tr w:rsidR="00EB70F7" w:rsidTr="00BB6BF8">
        <w:tc>
          <w:tcPr>
            <w:tcW w:w="14786" w:type="dxa"/>
            <w:gridSpan w:val="7"/>
          </w:tcPr>
          <w:p w:rsidR="00EB70F7" w:rsidRPr="00C96BA3" w:rsidRDefault="00E76236" w:rsidP="00E762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6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гностическая работа</w:t>
            </w:r>
          </w:p>
        </w:tc>
      </w:tr>
      <w:tr w:rsidR="00FE4FB6" w:rsidTr="00AE0FED">
        <w:tc>
          <w:tcPr>
            <w:tcW w:w="1754" w:type="dxa"/>
            <w:vMerge w:val="restart"/>
          </w:tcPr>
          <w:p w:rsidR="00FE4FB6" w:rsidRDefault="00FE4FB6" w:rsidP="00410A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FB6" w:rsidRDefault="00FE4FB6" w:rsidP="00410A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FB6" w:rsidRDefault="00FE4FB6" w:rsidP="00410A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4FB6" w:rsidRPr="00410AAC" w:rsidRDefault="00FE4FB6" w:rsidP="00410A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0A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</w:p>
        </w:tc>
        <w:tc>
          <w:tcPr>
            <w:tcW w:w="5390" w:type="dxa"/>
            <w:gridSpan w:val="3"/>
          </w:tcPr>
          <w:p w:rsidR="00FE4FB6" w:rsidRPr="00C96BA3" w:rsidRDefault="00FE4FB6" w:rsidP="009D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к школьному обучению</w:t>
            </w:r>
          </w:p>
        </w:tc>
        <w:tc>
          <w:tcPr>
            <w:tcW w:w="2813" w:type="dxa"/>
          </w:tcPr>
          <w:p w:rsidR="00FE4FB6" w:rsidRPr="00C96BA3" w:rsidRDefault="00FE4FB6" w:rsidP="009D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05" w:type="dxa"/>
          </w:tcPr>
          <w:p w:rsidR="00FE4FB6" w:rsidRPr="00C96BA3" w:rsidRDefault="00FE4FB6" w:rsidP="009D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  <w:proofErr w:type="gramEnd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E4FB6" w:rsidRPr="00C96BA3" w:rsidRDefault="00FE4FB6" w:rsidP="009D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овторная</w:t>
            </w:r>
            <w:proofErr w:type="gramEnd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</w:t>
            </w:r>
          </w:p>
        </w:tc>
        <w:tc>
          <w:tcPr>
            <w:tcW w:w="1924" w:type="dxa"/>
          </w:tcPr>
          <w:p w:rsidR="00FE4FB6" w:rsidRDefault="00FE4FB6"/>
        </w:tc>
      </w:tr>
      <w:tr w:rsidR="00FE4FB6" w:rsidTr="00AE0FED">
        <w:trPr>
          <w:trHeight w:val="601"/>
        </w:trPr>
        <w:tc>
          <w:tcPr>
            <w:tcW w:w="1754" w:type="dxa"/>
            <w:vMerge/>
          </w:tcPr>
          <w:p w:rsidR="00FE4FB6" w:rsidRDefault="00FE4FB6"/>
        </w:tc>
        <w:tc>
          <w:tcPr>
            <w:tcW w:w="5390" w:type="dxa"/>
            <w:gridSpan w:val="3"/>
          </w:tcPr>
          <w:p w:rsidR="00FE4FB6" w:rsidRDefault="00FE4FB6" w:rsidP="004410FB">
            <w:pPr>
              <w:jc w:val="center"/>
            </w:pPr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FB40B7" w:rsidRPr="00CA7AE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4410FB">
              <w:rPr>
                <w:rFonts w:ascii="Times New Roman" w:hAnsi="Times New Roman" w:cs="Times New Roman"/>
                <w:sz w:val="28"/>
                <w:szCs w:val="28"/>
              </w:rPr>
              <w:t xml:space="preserve"> на мотивацию к обучению в школе</w:t>
            </w:r>
          </w:p>
        </w:tc>
        <w:tc>
          <w:tcPr>
            <w:tcW w:w="2813" w:type="dxa"/>
          </w:tcPr>
          <w:p w:rsidR="00FE4FB6" w:rsidRPr="00B170FA" w:rsidRDefault="004410FB" w:rsidP="009D3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05" w:type="dxa"/>
          </w:tcPr>
          <w:p w:rsidR="004410FB" w:rsidRPr="004410FB" w:rsidRDefault="004410FB" w:rsidP="0044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0FB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  <w:proofErr w:type="gramEnd"/>
            <w:r w:rsidRPr="004410FB">
              <w:rPr>
                <w:rFonts w:ascii="Times New Roman" w:hAnsi="Times New Roman" w:cs="Times New Roman"/>
                <w:sz w:val="28"/>
                <w:szCs w:val="28"/>
              </w:rPr>
              <w:t xml:space="preserve">  – сентябрь</w:t>
            </w:r>
          </w:p>
          <w:p w:rsidR="00FE4FB6" w:rsidRPr="009D32BB" w:rsidRDefault="004410FB" w:rsidP="0044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0FB">
              <w:rPr>
                <w:rFonts w:ascii="Times New Roman" w:hAnsi="Times New Roman" w:cs="Times New Roman"/>
                <w:sz w:val="28"/>
                <w:szCs w:val="28"/>
              </w:rPr>
              <w:t>повторная</w:t>
            </w:r>
            <w:proofErr w:type="gramEnd"/>
            <w:r w:rsidRPr="004410FB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</w:t>
            </w:r>
          </w:p>
        </w:tc>
        <w:tc>
          <w:tcPr>
            <w:tcW w:w="1924" w:type="dxa"/>
          </w:tcPr>
          <w:p w:rsidR="00FE4FB6" w:rsidRDefault="00FE4FB6"/>
        </w:tc>
      </w:tr>
      <w:tr w:rsidR="004A3CC5" w:rsidTr="004A3CC5">
        <w:trPr>
          <w:trHeight w:val="678"/>
        </w:trPr>
        <w:tc>
          <w:tcPr>
            <w:tcW w:w="1754" w:type="dxa"/>
            <w:vMerge/>
          </w:tcPr>
          <w:p w:rsidR="004A3CC5" w:rsidRDefault="004A3CC5"/>
        </w:tc>
        <w:tc>
          <w:tcPr>
            <w:tcW w:w="5390" w:type="dxa"/>
            <w:gridSpan w:val="3"/>
          </w:tcPr>
          <w:p w:rsidR="004A3CC5" w:rsidRPr="000F1AB9" w:rsidRDefault="004A3CC5" w:rsidP="004A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AB9">
              <w:rPr>
                <w:rFonts w:ascii="Times New Roman" w:hAnsi="Times New Roman" w:cs="Times New Roman"/>
                <w:sz w:val="28"/>
                <w:szCs w:val="28"/>
              </w:rPr>
              <w:t>Индивидуальная углублённая диагностика развития ребёнка</w:t>
            </w:r>
          </w:p>
        </w:tc>
        <w:tc>
          <w:tcPr>
            <w:tcW w:w="2813" w:type="dxa"/>
          </w:tcPr>
          <w:p w:rsidR="004A3CC5" w:rsidRPr="000F1AB9" w:rsidRDefault="004A3CC5" w:rsidP="000F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1AB9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  <w:p w:rsidR="004A3CC5" w:rsidRPr="000F1AB9" w:rsidRDefault="004A3CC5" w:rsidP="000F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4A3CC5" w:rsidRPr="000F1AB9" w:rsidRDefault="004A3CC5" w:rsidP="000F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0F1A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A3CC5" w:rsidRPr="000F1AB9" w:rsidRDefault="004A3CC5" w:rsidP="000F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4A3CC5" w:rsidRPr="000F1AB9" w:rsidRDefault="004A3CC5" w:rsidP="004A3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AB9">
              <w:rPr>
                <w:rFonts w:ascii="Times New Roman" w:hAnsi="Times New Roman" w:cs="Times New Roman"/>
                <w:sz w:val="28"/>
                <w:szCs w:val="28"/>
              </w:rPr>
              <w:t>о запросу</w:t>
            </w:r>
          </w:p>
        </w:tc>
      </w:tr>
      <w:tr w:rsidR="003C2F4F" w:rsidTr="00C87284">
        <w:tc>
          <w:tcPr>
            <w:tcW w:w="14786" w:type="dxa"/>
            <w:gridSpan w:val="7"/>
          </w:tcPr>
          <w:p w:rsidR="003C2F4F" w:rsidRPr="003C2F4F" w:rsidRDefault="003C2F4F" w:rsidP="003C2F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2F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 – развивающее направление</w:t>
            </w:r>
          </w:p>
        </w:tc>
      </w:tr>
      <w:tr w:rsidR="00543011" w:rsidTr="00AE0FED">
        <w:trPr>
          <w:cantSplit/>
          <w:trHeight w:val="752"/>
        </w:trPr>
        <w:tc>
          <w:tcPr>
            <w:tcW w:w="1754" w:type="dxa"/>
            <w:vMerge w:val="restart"/>
          </w:tcPr>
          <w:p w:rsidR="00543011" w:rsidRDefault="00543011" w:rsidP="001D11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011" w:rsidRDefault="00543011" w:rsidP="001D11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011" w:rsidRDefault="00543011" w:rsidP="001D11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011" w:rsidRDefault="00543011" w:rsidP="001D11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011" w:rsidRDefault="00543011" w:rsidP="001D11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011" w:rsidRDefault="00543011" w:rsidP="001D11DF">
            <w:pPr>
              <w:jc w:val="center"/>
            </w:pPr>
            <w:r w:rsidRPr="00410A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</w:t>
            </w:r>
          </w:p>
        </w:tc>
        <w:tc>
          <w:tcPr>
            <w:tcW w:w="668" w:type="dxa"/>
            <w:gridSpan w:val="2"/>
            <w:vMerge w:val="restart"/>
            <w:textDirection w:val="btLr"/>
            <w:vAlign w:val="center"/>
          </w:tcPr>
          <w:p w:rsidR="00543011" w:rsidRPr="00197A42" w:rsidRDefault="00E065F7" w:rsidP="00197A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543011" w:rsidRPr="00197A4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4722" w:type="dxa"/>
          </w:tcPr>
          <w:p w:rsidR="00543011" w:rsidRPr="009C1942" w:rsidRDefault="00543011" w:rsidP="009C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942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в школе</w:t>
            </w:r>
          </w:p>
        </w:tc>
        <w:tc>
          <w:tcPr>
            <w:tcW w:w="2813" w:type="dxa"/>
          </w:tcPr>
          <w:p w:rsidR="00543011" w:rsidRDefault="00543011" w:rsidP="009C1942">
            <w:pPr>
              <w:jc w:val="center"/>
            </w:pPr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05" w:type="dxa"/>
          </w:tcPr>
          <w:p w:rsidR="00543011" w:rsidRPr="009C1942" w:rsidRDefault="00543011" w:rsidP="009C1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9C194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24" w:type="dxa"/>
          </w:tcPr>
          <w:p w:rsidR="00543011" w:rsidRDefault="00543011"/>
        </w:tc>
      </w:tr>
      <w:tr w:rsidR="005165E1" w:rsidTr="00AE0FED">
        <w:trPr>
          <w:cantSplit/>
          <w:trHeight w:val="1241"/>
        </w:trPr>
        <w:tc>
          <w:tcPr>
            <w:tcW w:w="1754" w:type="dxa"/>
            <w:vMerge/>
          </w:tcPr>
          <w:p w:rsidR="005860AD" w:rsidRDefault="005860AD" w:rsidP="001D11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8" w:type="dxa"/>
            <w:gridSpan w:val="2"/>
            <w:vMerge/>
            <w:textDirection w:val="btLr"/>
            <w:vAlign w:val="center"/>
          </w:tcPr>
          <w:p w:rsidR="005860AD" w:rsidRPr="00197A42" w:rsidRDefault="005860AD" w:rsidP="00197A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5860AD" w:rsidRPr="00941207" w:rsidRDefault="00941207" w:rsidP="00441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207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4A3CC5">
              <w:rPr>
                <w:rFonts w:ascii="Times New Roman" w:hAnsi="Times New Roman" w:cs="Times New Roman"/>
                <w:sz w:val="28"/>
                <w:szCs w:val="28"/>
              </w:rPr>
              <w:t>вающая работа с детьми</w:t>
            </w:r>
            <w:r w:rsidR="004410FB">
              <w:rPr>
                <w:rFonts w:ascii="Times New Roman" w:hAnsi="Times New Roman" w:cs="Times New Roman"/>
                <w:sz w:val="28"/>
                <w:szCs w:val="28"/>
              </w:rPr>
              <w:t>, с выявленной низкой мотивацией к обучению в школе</w:t>
            </w:r>
          </w:p>
        </w:tc>
        <w:tc>
          <w:tcPr>
            <w:tcW w:w="2813" w:type="dxa"/>
          </w:tcPr>
          <w:p w:rsidR="005860AD" w:rsidRDefault="004410FB" w:rsidP="005430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05" w:type="dxa"/>
          </w:tcPr>
          <w:p w:rsidR="005860AD" w:rsidRPr="00941207" w:rsidRDefault="00543011" w:rsidP="00941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941207" w:rsidRPr="00941207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1924" w:type="dxa"/>
          </w:tcPr>
          <w:p w:rsidR="005860AD" w:rsidRDefault="005860AD"/>
        </w:tc>
      </w:tr>
      <w:tr w:rsidR="00E065F7" w:rsidTr="00AE0FED">
        <w:trPr>
          <w:cantSplit/>
          <w:trHeight w:val="780"/>
        </w:trPr>
        <w:tc>
          <w:tcPr>
            <w:tcW w:w="1754" w:type="dxa"/>
            <w:vMerge/>
          </w:tcPr>
          <w:p w:rsidR="00E065F7" w:rsidRDefault="00E065F7" w:rsidP="00F51281"/>
        </w:tc>
        <w:tc>
          <w:tcPr>
            <w:tcW w:w="668" w:type="dxa"/>
            <w:gridSpan w:val="2"/>
            <w:vMerge w:val="restart"/>
            <w:textDirection w:val="btLr"/>
          </w:tcPr>
          <w:p w:rsidR="00E065F7" w:rsidRPr="00197A42" w:rsidRDefault="00E065F7" w:rsidP="00197A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97A4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722" w:type="dxa"/>
          </w:tcPr>
          <w:p w:rsidR="00E065F7" w:rsidRDefault="00E065F7" w:rsidP="00015BA6">
            <w:pPr>
              <w:jc w:val="center"/>
            </w:pPr>
            <w:r w:rsidRPr="009C1942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в школе</w:t>
            </w:r>
          </w:p>
        </w:tc>
        <w:tc>
          <w:tcPr>
            <w:tcW w:w="2813" w:type="dxa"/>
          </w:tcPr>
          <w:p w:rsidR="00E065F7" w:rsidRDefault="00E065F7" w:rsidP="00015BA6">
            <w:pPr>
              <w:jc w:val="center"/>
            </w:pPr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E065F7" w:rsidRDefault="00E065F7" w:rsidP="00543011">
            <w:pPr>
              <w:jc w:val="center"/>
            </w:pPr>
          </w:p>
        </w:tc>
        <w:tc>
          <w:tcPr>
            <w:tcW w:w="2905" w:type="dxa"/>
          </w:tcPr>
          <w:p w:rsidR="00E065F7" w:rsidRDefault="00E065F7" w:rsidP="005430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9C194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24" w:type="dxa"/>
          </w:tcPr>
          <w:p w:rsidR="00E065F7" w:rsidRDefault="00E065F7" w:rsidP="00F51281"/>
        </w:tc>
      </w:tr>
      <w:tr w:rsidR="004A3CC5" w:rsidTr="004A3CC5">
        <w:trPr>
          <w:cantSplit/>
          <w:trHeight w:val="1489"/>
        </w:trPr>
        <w:tc>
          <w:tcPr>
            <w:tcW w:w="1754" w:type="dxa"/>
            <w:vMerge/>
          </w:tcPr>
          <w:p w:rsidR="004A3CC5" w:rsidRDefault="004A3CC5" w:rsidP="00F51281"/>
        </w:tc>
        <w:tc>
          <w:tcPr>
            <w:tcW w:w="668" w:type="dxa"/>
            <w:gridSpan w:val="2"/>
            <w:vMerge/>
            <w:textDirection w:val="btLr"/>
          </w:tcPr>
          <w:p w:rsidR="004A3CC5" w:rsidRPr="00197A42" w:rsidRDefault="004A3CC5" w:rsidP="00197A4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2" w:type="dxa"/>
          </w:tcPr>
          <w:p w:rsidR="004A3CC5" w:rsidRPr="009C1942" w:rsidRDefault="004A3CC5" w:rsidP="0001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E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у углублённой диагностики ребёнка</w:t>
            </w:r>
          </w:p>
          <w:p w:rsidR="004A3CC5" w:rsidRPr="009C1942" w:rsidRDefault="004A3CC5" w:rsidP="0002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4A3CC5" w:rsidRPr="00C96BA3" w:rsidRDefault="004A3CC5" w:rsidP="00015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1AB9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  <w:p w:rsidR="004A3CC5" w:rsidRPr="00C96BA3" w:rsidRDefault="004A3CC5" w:rsidP="0002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4A3CC5" w:rsidRDefault="004A3CC5" w:rsidP="0054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0F1A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A3CC5" w:rsidRDefault="004A3CC5" w:rsidP="0002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4A3CC5" w:rsidRDefault="004A3CC5" w:rsidP="00F51281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AB9">
              <w:rPr>
                <w:rFonts w:ascii="Times New Roman" w:hAnsi="Times New Roman" w:cs="Times New Roman"/>
                <w:sz w:val="28"/>
                <w:szCs w:val="28"/>
              </w:rPr>
              <w:t>о запросу</w:t>
            </w:r>
          </w:p>
          <w:p w:rsidR="004A3CC5" w:rsidRDefault="004A3CC5" w:rsidP="006B3BC3">
            <w:pPr>
              <w:jc w:val="center"/>
            </w:pPr>
          </w:p>
        </w:tc>
      </w:tr>
      <w:tr w:rsidR="001E15EF" w:rsidTr="00273378">
        <w:tc>
          <w:tcPr>
            <w:tcW w:w="14786" w:type="dxa"/>
            <w:gridSpan w:val="7"/>
          </w:tcPr>
          <w:p w:rsidR="001E15EF" w:rsidRPr="00E87489" w:rsidRDefault="00E87489" w:rsidP="00E874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74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ирование</w:t>
            </w:r>
          </w:p>
        </w:tc>
      </w:tr>
      <w:tr w:rsidR="005165E1" w:rsidTr="00AE0FED">
        <w:trPr>
          <w:trHeight w:val="675"/>
        </w:trPr>
        <w:tc>
          <w:tcPr>
            <w:tcW w:w="1754" w:type="dxa"/>
            <w:vMerge w:val="restart"/>
          </w:tcPr>
          <w:p w:rsidR="0030344B" w:rsidRDefault="0030344B" w:rsidP="004D43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344B" w:rsidRDefault="0030344B" w:rsidP="004D43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D4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агоги</w:t>
            </w:r>
          </w:p>
          <w:p w:rsidR="0030344B" w:rsidRDefault="0030344B" w:rsidP="004D43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344B" w:rsidRDefault="0030344B" w:rsidP="004D43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344B" w:rsidRPr="004D433C" w:rsidRDefault="0030344B" w:rsidP="004D43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90" w:type="dxa"/>
            <w:gridSpan w:val="3"/>
          </w:tcPr>
          <w:p w:rsidR="0030344B" w:rsidRPr="004137C3" w:rsidRDefault="0030344B" w:rsidP="0041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3">
              <w:rPr>
                <w:rFonts w:ascii="Times New Roman" w:hAnsi="Times New Roman" w:cs="Times New Roman"/>
                <w:sz w:val="28"/>
                <w:szCs w:val="28"/>
              </w:rPr>
              <w:t>По результатам диагностики готовности к школьному обучению</w:t>
            </w:r>
          </w:p>
        </w:tc>
        <w:tc>
          <w:tcPr>
            <w:tcW w:w="2813" w:type="dxa"/>
          </w:tcPr>
          <w:p w:rsidR="0030344B" w:rsidRDefault="0030344B" w:rsidP="004137C3">
            <w:pPr>
              <w:jc w:val="center"/>
            </w:pPr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05" w:type="dxa"/>
          </w:tcPr>
          <w:p w:rsidR="0030344B" w:rsidRPr="00C96BA3" w:rsidRDefault="0030344B" w:rsidP="00DD1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  <w:proofErr w:type="gramEnd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="00AA078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0344B" w:rsidRDefault="0030344B" w:rsidP="00AA0783">
            <w:pPr>
              <w:jc w:val="center"/>
            </w:pPr>
            <w:proofErr w:type="gramStart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овторная</w:t>
            </w:r>
            <w:proofErr w:type="gramEnd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A078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24" w:type="dxa"/>
          </w:tcPr>
          <w:p w:rsidR="0030344B" w:rsidRDefault="0030344B" w:rsidP="00F51281"/>
        </w:tc>
      </w:tr>
      <w:tr w:rsidR="00AA0783" w:rsidTr="00AE0FED">
        <w:trPr>
          <w:trHeight w:val="403"/>
        </w:trPr>
        <w:tc>
          <w:tcPr>
            <w:tcW w:w="1754" w:type="dxa"/>
            <w:vMerge/>
          </w:tcPr>
          <w:p w:rsidR="00AA0783" w:rsidRDefault="00AA0783" w:rsidP="00F51281"/>
        </w:tc>
        <w:tc>
          <w:tcPr>
            <w:tcW w:w="5390" w:type="dxa"/>
            <w:gridSpan w:val="3"/>
          </w:tcPr>
          <w:p w:rsidR="00AA0783" w:rsidRPr="004137C3" w:rsidRDefault="00AA0783" w:rsidP="00413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50C8">
              <w:rPr>
                <w:rFonts w:ascii="Times New Roman" w:hAnsi="Times New Roman" w:cs="Times New Roman"/>
                <w:sz w:val="28"/>
                <w:szCs w:val="28"/>
              </w:rPr>
              <w:t>даптация вновь прибывших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2813" w:type="dxa"/>
          </w:tcPr>
          <w:p w:rsidR="00AA0783" w:rsidRPr="00C96BA3" w:rsidRDefault="00AA0783" w:rsidP="00643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2905" w:type="dxa"/>
          </w:tcPr>
          <w:p w:rsidR="00AA0783" w:rsidRPr="00C96BA3" w:rsidRDefault="00AA0783" w:rsidP="00AA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24" w:type="dxa"/>
          </w:tcPr>
          <w:p w:rsidR="00AA0783" w:rsidRDefault="00AA0783" w:rsidP="00F51281"/>
        </w:tc>
      </w:tr>
      <w:tr w:rsidR="005165E1" w:rsidTr="00AE0FED">
        <w:tc>
          <w:tcPr>
            <w:tcW w:w="1754" w:type="dxa"/>
            <w:vMerge/>
          </w:tcPr>
          <w:p w:rsidR="0030344B" w:rsidRDefault="0030344B" w:rsidP="00F51281"/>
        </w:tc>
        <w:tc>
          <w:tcPr>
            <w:tcW w:w="5390" w:type="dxa"/>
            <w:gridSpan w:val="3"/>
          </w:tcPr>
          <w:p w:rsidR="0030344B" w:rsidRPr="00761A46" w:rsidRDefault="00761A46" w:rsidP="00FB40B7">
            <w:pPr>
              <w:jc w:val="center"/>
              <w:rPr>
                <w:rFonts w:ascii="Times New Roman" w:hAnsi="Times New Roman" w:cs="Times New Roman"/>
              </w:rPr>
            </w:pPr>
            <w:r w:rsidRPr="00761A46">
              <w:rPr>
                <w:rFonts w:ascii="Times New Roman" w:hAnsi="Times New Roman" w:cs="Times New Roman"/>
                <w:sz w:val="28"/>
              </w:rPr>
              <w:t xml:space="preserve">По результатам диагностики </w:t>
            </w:r>
            <w:r>
              <w:rPr>
                <w:rFonts w:ascii="Times New Roman" w:hAnsi="Times New Roman" w:cs="Times New Roman"/>
                <w:sz w:val="28"/>
              </w:rPr>
              <w:t xml:space="preserve">мотивационной </w:t>
            </w:r>
            <w:r w:rsidRPr="00761A46">
              <w:rPr>
                <w:rFonts w:ascii="Times New Roman" w:hAnsi="Times New Roman" w:cs="Times New Roman"/>
                <w:sz w:val="28"/>
              </w:rPr>
              <w:t>готовности к школьному обучению</w:t>
            </w:r>
          </w:p>
        </w:tc>
        <w:tc>
          <w:tcPr>
            <w:tcW w:w="2813" w:type="dxa"/>
          </w:tcPr>
          <w:p w:rsidR="0030344B" w:rsidRDefault="0030344B" w:rsidP="006B3BC3">
            <w:pPr>
              <w:jc w:val="center"/>
            </w:pPr>
            <w:r w:rsidRPr="000D36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BC3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905" w:type="dxa"/>
          </w:tcPr>
          <w:p w:rsidR="0030344B" w:rsidRDefault="006B3BC3" w:rsidP="00F1745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24" w:type="dxa"/>
          </w:tcPr>
          <w:p w:rsidR="0030344B" w:rsidRDefault="0030344B" w:rsidP="00F51281"/>
        </w:tc>
      </w:tr>
      <w:tr w:rsidR="005165E1" w:rsidTr="00AE0FED">
        <w:tc>
          <w:tcPr>
            <w:tcW w:w="1754" w:type="dxa"/>
            <w:vMerge/>
          </w:tcPr>
          <w:p w:rsidR="0030344B" w:rsidRDefault="0030344B" w:rsidP="00F51281"/>
        </w:tc>
        <w:tc>
          <w:tcPr>
            <w:tcW w:w="5390" w:type="dxa"/>
            <w:gridSpan w:val="3"/>
          </w:tcPr>
          <w:p w:rsidR="0030344B" w:rsidRPr="00E77DCC" w:rsidRDefault="0030344B" w:rsidP="00E7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2813" w:type="dxa"/>
          </w:tcPr>
          <w:p w:rsidR="0030344B" w:rsidRPr="00E77DCC" w:rsidRDefault="00B7300B" w:rsidP="00B7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30344B" w:rsidRPr="00E77DCC">
              <w:rPr>
                <w:rFonts w:ascii="Times New Roman" w:hAnsi="Times New Roman" w:cs="Times New Roman"/>
                <w:sz w:val="28"/>
                <w:szCs w:val="28"/>
              </w:rPr>
              <w:t>е группы</w:t>
            </w:r>
          </w:p>
        </w:tc>
        <w:tc>
          <w:tcPr>
            <w:tcW w:w="2905" w:type="dxa"/>
          </w:tcPr>
          <w:p w:rsidR="0030344B" w:rsidRPr="00E77DCC" w:rsidRDefault="0030344B" w:rsidP="00E77D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50C8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4" w:type="dxa"/>
          </w:tcPr>
          <w:p w:rsidR="0030344B" w:rsidRDefault="0030344B" w:rsidP="00F51281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F1AB9">
              <w:rPr>
                <w:rFonts w:ascii="Times New Roman" w:hAnsi="Times New Roman" w:cs="Times New Roman"/>
                <w:sz w:val="28"/>
                <w:szCs w:val="28"/>
              </w:rPr>
              <w:t>о запросу</w:t>
            </w:r>
          </w:p>
        </w:tc>
      </w:tr>
      <w:tr w:rsidR="00AE3AAA" w:rsidTr="00AE0FED">
        <w:trPr>
          <w:trHeight w:val="720"/>
        </w:trPr>
        <w:tc>
          <w:tcPr>
            <w:tcW w:w="1754" w:type="dxa"/>
            <w:vMerge w:val="restart"/>
          </w:tcPr>
          <w:p w:rsidR="00AE3AAA" w:rsidRDefault="00AE3AAA" w:rsidP="004919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3AAA" w:rsidRDefault="00AE3AAA" w:rsidP="004919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3AAA" w:rsidRDefault="00AE3AAA" w:rsidP="004919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3AAA" w:rsidRDefault="00AE3AAA" w:rsidP="004919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3AAA" w:rsidRDefault="00AE3AAA" w:rsidP="004919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3AAA" w:rsidRPr="00491953" w:rsidRDefault="00AE3AAA" w:rsidP="004919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</w:t>
            </w:r>
          </w:p>
        </w:tc>
        <w:tc>
          <w:tcPr>
            <w:tcW w:w="555" w:type="dxa"/>
            <w:vMerge w:val="restart"/>
            <w:textDirection w:val="btLr"/>
          </w:tcPr>
          <w:p w:rsidR="00AE3AAA" w:rsidRDefault="00AE3AAA" w:rsidP="00AE0FED">
            <w:pPr>
              <w:ind w:left="113" w:right="113"/>
              <w:jc w:val="center"/>
            </w:pPr>
            <w:r w:rsidRPr="00197A42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</w:tc>
        <w:tc>
          <w:tcPr>
            <w:tcW w:w="4835" w:type="dxa"/>
            <w:gridSpan w:val="2"/>
          </w:tcPr>
          <w:p w:rsidR="00AE3AAA" w:rsidRDefault="00AE3AAA" w:rsidP="00D91F01">
            <w:pPr>
              <w:jc w:val="center"/>
            </w:pPr>
            <w:r w:rsidRPr="004137C3">
              <w:rPr>
                <w:rFonts w:ascii="Times New Roman" w:hAnsi="Times New Roman" w:cs="Times New Roman"/>
                <w:sz w:val="28"/>
                <w:szCs w:val="28"/>
              </w:rPr>
              <w:t>По результатам диагностики готовности к школьному обучению</w:t>
            </w:r>
          </w:p>
        </w:tc>
        <w:tc>
          <w:tcPr>
            <w:tcW w:w="2813" w:type="dxa"/>
          </w:tcPr>
          <w:p w:rsidR="00AE3AAA" w:rsidRDefault="00AE3AAA" w:rsidP="00D91F01">
            <w:pPr>
              <w:jc w:val="center"/>
            </w:pPr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05" w:type="dxa"/>
          </w:tcPr>
          <w:p w:rsidR="00AE3AAA" w:rsidRPr="00C96BA3" w:rsidRDefault="00AE3AAA" w:rsidP="00D9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ервичная</w:t>
            </w:r>
            <w:proofErr w:type="gramEnd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 xml:space="preserve">  – сентябрь</w:t>
            </w:r>
          </w:p>
          <w:p w:rsidR="00AE3AAA" w:rsidRDefault="00AE3AAA" w:rsidP="00D91F01">
            <w:pPr>
              <w:jc w:val="center"/>
            </w:pPr>
            <w:proofErr w:type="gramStart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>повторная</w:t>
            </w:r>
            <w:proofErr w:type="gramEnd"/>
            <w:r w:rsidRPr="00C96BA3">
              <w:rPr>
                <w:rFonts w:ascii="Times New Roman" w:hAnsi="Times New Roman" w:cs="Times New Roman"/>
                <w:sz w:val="28"/>
                <w:szCs w:val="28"/>
              </w:rPr>
              <w:t xml:space="preserve"> – апрель</w:t>
            </w:r>
          </w:p>
        </w:tc>
        <w:tc>
          <w:tcPr>
            <w:tcW w:w="1924" w:type="dxa"/>
          </w:tcPr>
          <w:p w:rsidR="00AE3AAA" w:rsidRDefault="00AE3AAA" w:rsidP="00F51281"/>
        </w:tc>
      </w:tr>
      <w:tr w:rsidR="00AE3AAA" w:rsidTr="00AE0FED">
        <w:trPr>
          <w:trHeight w:val="510"/>
        </w:trPr>
        <w:tc>
          <w:tcPr>
            <w:tcW w:w="1754" w:type="dxa"/>
            <w:vMerge/>
          </w:tcPr>
          <w:p w:rsidR="00AE3AAA" w:rsidRDefault="00AE3AAA" w:rsidP="004919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5" w:type="dxa"/>
            <w:vMerge/>
            <w:textDirection w:val="btLr"/>
          </w:tcPr>
          <w:p w:rsidR="00AE3AAA" w:rsidRPr="00197A42" w:rsidRDefault="00AE3AAA" w:rsidP="00AE0F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gridSpan w:val="2"/>
          </w:tcPr>
          <w:p w:rsidR="00AE3AAA" w:rsidRPr="004137C3" w:rsidRDefault="00AE3AAA" w:rsidP="0076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7C3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761A46">
              <w:rPr>
                <w:rFonts w:ascii="Times New Roman" w:hAnsi="Times New Roman" w:cs="Times New Roman"/>
                <w:sz w:val="28"/>
                <w:szCs w:val="28"/>
              </w:rPr>
              <w:t>мотивационной</w:t>
            </w:r>
            <w:r w:rsidR="00761A46" w:rsidRPr="00761A46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к школьному обучению</w:t>
            </w:r>
          </w:p>
        </w:tc>
        <w:tc>
          <w:tcPr>
            <w:tcW w:w="2813" w:type="dxa"/>
          </w:tcPr>
          <w:p w:rsidR="00AE3AAA" w:rsidRPr="00C96BA3" w:rsidRDefault="00AE3AAA" w:rsidP="00D9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905" w:type="dxa"/>
          </w:tcPr>
          <w:p w:rsidR="00AE3AAA" w:rsidRPr="00C96BA3" w:rsidRDefault="00AE3AAA" w:rsidP="00D91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24" w:type="dxa"/>
          </w:tcPr>
          <w:p w:rsidR="00AE3AAA" w:rsidRDefault="00AE3AAA" w:rsidP="00F51281"/>
        </w:tc>
      </w:tr>
      <w:tr w:rsidR="00AE3AAA" w:rsidTr="00990A11">
        <w:trPr>
          <w:trHeight w:val="1613"/>
        </w:trPr>
        <w:tc>
          <w:tcPr>
            <w:tcW w:w="1754" w:type="dxa"/>
            <w:vMerge/>
          </w:tcPr>
          <w:p w:rsidR="00AE3AAA" w:rsidRDefault="00AE3AAA" w:rsidP="00F51281"/>
        </w:tc>
        <w:tc>
          <w:tcPr>
            <w:tcW w:w="555" w:type="dxa"/>
            <w:vMerge/>
          </w:tcPr>
          <w:p w:rsidR="00AE3AAA" w:rsidRDefault="00AE3AAA" w:rsidP="005165E1">
            <w:pPr>
              <w:jc w:val="center"/>
            </w:pPr>
          </w:p>
        </w:tc>
        <w:tc>
          <w:tcPr>
            <w:tcW w:w="4835" w:type="dxa"/>
            <w:gridSpan w:val="2"/>
          </w:tcPr>
          <w:p w:rsidR="00AE3AAA" w:rsidRDefault="00AE3AAA" w:rsidP="00CA7AE2">
            <w:pPr>
              <w:jc w:val="center"/>
            </w:pPr>
            <w:r w:rsidRPr="00022E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у углублённой диагностики </w:t>
            </w:r>
            <w:r w:rsidR="00CA7AE2">
              <w:rPr>
                <w:rFonts w:ascii="Times New Roman" w:hAnsi="Times New Roman" w:cs="Times New Roman"/>
                <w:sz w:val="28"/>
                <w:szCs w:val="28"/>
              </w:rPr>
              <w:t>детей с каким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нарушениями развития, поведения и т.д.</w:t>
            </w:r>
          </w:p>
        </w:tc>
        <w:tc>
          <w:tcPr>
            <w:tcW w:w="2813" w:type="dxa"/>
          </w:tcPr>
          <w:p w:rsidR="00AE3AAA" w:rsidRDefault="00AE3AAA" w:rsidP="00C72A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905" w:type="dxa"/>
          </w:tcPr>
          <w:p w:rsidR="00AE3AAA" w:rsidRDefault="00AE3AAA" w:rsidP="00C72A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4" w:type="dxa"/>
          </w:tcPr>
          <w:p w:rsidR="00AE3AAA" w:rsidRDefault="00AE3AAA" w:rsidP="00F51281">
            <w:r>
              <w:rPr>
                <w:rFonts w:ascii="Times New Roman" w:hAnsi="Times New Roman" w:cs="Times New Roman"/>
                <w:sz w:val="28"/>
                <w:szCs w:val="28"/>
              </w:rPr>
              <w:t>по запросу родителей, пе</w:t>
            </w:r>
            <w:r w:rsidR="00A40C2F">
              <w:rPr>
                <w:rFonts w:ascii="Times New Roman" w:hAnsi="Times New Roman" w:cs="Times New Roman"/>
                <w:sz w:val="28"/>
                <w:szCs w:val="28"/>
              </w:rPr>
              <w:t xml:space="preserve">дагогов или по рекомендации </w:t>
            </w:r>
            <w:proofErr w:type="spellStart"/>
            <w:r w:rsidR="00A40C2F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AE3AAA" w:rsidTr="00680D72">
        <w:trPr>
          <w:trHeight w:val="1333"/>
        </w:trPr>
        <w:tc>
          <w:tcPr>
            <w:tcW w:w="1754" w:type="dxa"/>
            <w:vMerge/>
          </w:tcPr>
          <w:p w:rsidR="00AE3AAA" w:rsidRDefault="00AE3AAA" w:rsidP="00F51281"/>
        </w:tc>
        <w:tc>
          <w:tcPr>
            <w:tcW w:w="555" w:type="dxa"/>
            <w:vMerge w:val="restart"/>
            <w:textDirection w:val="btLr"/>
          </w:tcPr>
          <w:p w:rsidR="00AE3AAA" w:rsidRDefault="00AE3AAA" w:rsidP="00AE0F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</w:p>
          <w:p w:rsidR="00AE3AAA" w:rsidRPr="00B7300B" w:rsidRDefault="00AE3AAA" w:rsidP="00AE0F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gridSpan w:val="2"/>
          </w:tcPr>
          <w:p w:rsidR="00AE3AAA" w:rsidRDefault="00AE3AAA" w:rsidP="00AE0FED">
            <w:pPr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 воспитателей</w:t>
            </w:r>
            <w:r w:rsidR="00680D7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планированными темами</w:t>
            </w:r>
          </w:p>
          <w:p w:rsidR="00AE3AAA" w:rsidRPr="00B7300B" w:rsidRDefault="00AE3AAA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AE3AAA" w:rsidRDefault="00AE3AAA" w:rsidP="00CB56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905" w:type="dxa"/>
          </w:tcPr>
          <w:p w:rsidR="00AE3AAA" w:rsidRDefault="00AE3AAA" w:rsidP="00AE3AA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ланированному графику  групповых родительских собраний </w:t>
            </w:r>
          </w:p>
        </w:tc>
        <w:tc>
          <w:tcPr>
            <w:tcW w:w="1924" w:type="dxa"/>
          </w:tcPr>
          <w:p w:rsidR="00AE3AAA" w:rsidRDefault="00AE3AAA" w:rsidP="00F51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91A66">
              <w:rPr>
                <w:rFonts w:ascii="Times New Roman" w:hAnsi="Times New Roman" w:cs="Times New Roman"/>
                <w:sz w:val="28"/>
                <w:szCs w:val="28"/>
              </w:rPr>
              <w:t>оди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обрания</w:t>
            </w:r>
          </w:p>
          <w:p w:rsidR="00AE3AAA" w:rsidRPr="00D91A66" w:rsidRDefault="00AE3AAA" w:rsidP="00E80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AAA" w:rsidTr="0039019D">
        <w:trPr>
          <w:trHeight w:val="1080"/>
        </w:trPr>
        <w:tc>
          <w:tcPr>
            <w:tcW w:w="1754" w:type="dxa"/>
            <w:vMerge/>
          </w:tcPr>
          <w:p w:rsidR="00AE3AAA" w:rsidRDefault="00AE3AAA" w:rsidP="00F51281"/>
        </w:tc>
        <w:tc>
          <w:tcPr>
            <w:tcW w:w="555" w:type="dxa"/>
            <w:vMerge/>
            <w:textDirection w:val="btLr"/>
          </w:tcPr>
          <w:p w:rsidR="00AE3AAA" w:rsidRDefault="00AE3AAA" w:rsidP="00AE0F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gridSpan w:val="2"/>
          </w:tcPr>
          <w:p w:rsidR="00AE3AAA" w:rsidRDefault="00AE3AAA" w:rsidP="00AE0FED">
            <w:pPr>
              <w:ind w:lef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запросам воспитателей, родителей, </w:t>
            </w:r>
          </w:p>
          <w:p w:rsidR="00AE3AAA" w:rsidRDefault="00AE3AAA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813" w:type="dxa"/>
          </w:tcPr>
          <w:p w:rsidR="00AE3AAA" w:rsidRDefault="00AE3AAA" w:rsidP="00CB5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905" w:type="dxa"/>
          </w:tcPr>
          <w:p w:rsidR="00AE3AAA" w:rsidRDefault="00AE3AAA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4" w:type="dxa"/>
          </w:tcPr>
          <w:p w:rsidR="00AE3AAA" w:rsidRDefault="00AE3AAA" w:rsidP="00E8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094D2C" w:rsidTr="00C227B8">
        <w:tc>
          <w:tcPr>
            <w:tcW w:w="14786" w:type="dxa"/>
            <w:gridSpan w:val="7"/>
          </w:tcPr>
          <w:p w:rsidR="00094D2C" w:rsidRPr="00094D2C" w:rsidRDefault="00094D2C" w:rsidP="00094D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94D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вещение</w:t>
            </w:r>
          </w:p>
        </w:tc>
      </w:tr>
      <w:tr w:rsidR="00C325A1" w:rsidTr="00AE0FED">
        <w:tc>
          <w:tcPr>
            <w:tcW w:w="1754" w:type="dxa"/>
            <w:vMerge w:val="restart"/>
          </w:tcPr>
          <w:p w:rsidR="00C325A1" w:rsidRDefault="00C325A1" w:rsidP="00C325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25A1" w:rsidRDefault="00C325A1" w:rsidP="00C325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25A1" w:rsidRDefault="00C325A1" w:rsidP="00C325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4D4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агоги</w:t>
            </w:r>
          </w:p>
          <w:p w:rsidR="0037706A" w:rsidRDefault="0037706A" w:rsidP="00C325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706A" w:rsidRDefault="0037706A" w:rsidP="00C325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25A1" w:rsidRDefault="00C325A1" w:rsidP="00C325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25A1" w:rsidRDefault="00C325A1" w:rsidP="00C325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325A1" w:rsidRDefault="00C325A1" w:rsidP="00C325A1">
            <w:pPr>
              <w:jc w:val="center"/>
            </w:pPr>
          </w:p>
        </w:tc>
        <w:tc>
          <w:tcPr>
            <w:tcW w:w="5390" w:type="dxa"/>
            <w:gridSpan w:val="3"/>
          </w:tcPr>
          <w:p w:rsidR="00C325A1" w:rsidRPr="00FB40B7" w:rsidRDefault="003E3C02" w:rsidP="006340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4065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="001C1B7F" w:rsidRPr="006340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594C" w:rsidRPr="0070594C">
              <w:rPr>
                <w:rFonts w:ascii="Times New Roman" w:hAnsi="Times New Roman" w:cs="Times New Roman"/>
                <w:sz w:val="28"/>
                <w:szCs w:val="28"/>
              </w:rPr>
              <w:t>«Развитие у дошкольников воображения посредством детского конструирования»</w:t>
            </w:r>
            <w:r w:rsidR="001C1B7F" w:rsidRPr="006340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C325A1" w:rsidRPr="00CC5F15" w:rsidRDefault="00CC5F15" w:rsidP="00CC5F15">
            <w:pPr>
              <w:jc w:val="center"/>
              <w:rPr>
                <w:rFonts w:ascii="Times New Roman" w:hAnsi="Times New Roman" w:cs="Times New Roman"/>
              </w:rPr>
            </w:pPr>
            <w:r w:rsidRPr="00CC5F15">
              <w:rPr>
                <w:rFonts w:ascii="Times New Roman" w:hAnsi="Times New Roman" w:cs="Times New Roman"/>
                <w:sz w:val="28"/>
              </w:rPr>
              <w:t>педагоги ДОУ</w:t>
            </w:r>
          </w:p>
        </w:tc>
        <w:tc>
          <w:tcPr>
            <w:tcW w:w="2905" w:type="dxa"/>
          </w:tcPr>
          <w:p w:rsidR="00C325A1" w:rsidRPr="00AE676A" w:rsidRDefault="00FB0804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2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24" w:type="dxa"/>
          </w:tcPr>
          <w:p w:rsidR="00C325A1" w:rsidRDefault="00C325A1" w:rsidP="00E8033B"/>
        </w:tc>
      </w:tr>
      <w:tr w:rsidR="00C325A1" w:rsidTr="00AE0FED">
        <w:tc>
          <w:tcPr>
            <w:tcW w:w="1754" w:type="dxa"/>
            <w:vMerge/>
          </w:tcPr>
          <w:p w:rsidR="00C325A1" w:rsidRDefault="00C325A1" w:rsidP="00E8033B"/>
        </w:tc>
        <w:tc>
          <w:tcPr>
            <w:tcW w:w="5390" w:type="dxa"/>
            <w:gridSpan w:val="3"/>
          </w:tcPr>
          <w:p w:rsidR="00C325A1" w:rsidRPr="00FB40B7" w:rsidRDefault="00A61D8E" w:rsidP="002C3CC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1D8E">
              <w:rPr>
                <w:rFonts w:ascii="Times New Roman" w:hAnsi="Times New Roman" w:cs="Times New Roman"/>
                <w:sz w:val="28"/>
                <w:szCs w:val="28"/>
              </w:rPr>
              <w:t>Практикум – деловая игра «Эффективные техники речевого общения педагога с родителями»</w:t>
            </w:r>
            <w:r w:rsidR="00CA7AE2" w:rsidRPr="002C3C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13" w:type="dxa"/>
          </w:tcPr>
          <w:p w:rsidR="00C325A1" w:rsidRDefault="00CC5F15" w:rsidP="00D82517">
            <w:pPr>
              <w:jc w:val="center"/>
            </w:pPr>
            <w:r w:rsidRPr="00CC5F15">
              <w:rPr>
                <w:rFonts w:ascii="Times New Roman" w:hAnsi="Times New Roman" w:cs="Times New Roman"/>
                <w:sz w:val="28"/>
              </w:rPr>
              <w:t>педагоги ДОУ</w:t>
            </w:r>
          </w:p>
        </w:tc>
        <w:tc>
          <w:tcPr>
            <w:tcW w:w="2905" w:type="dxa"/>
          </w:tcPr>
          <w:p w:rsidR="00C325A1" w:rsidRPr="00AE676A" w:rsidRDefault="00FB0804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24" w:type="dxa"/>
          </w:tcPr>
          <w:p w:rsidR="00C325A1" w:rsidRDefault="00C325A1" w:rsidP="00E8033B"/>
        </w:tc>
      </w:tr>
      <w:tr w:rsidR="00C325A1" w:rsidTr="00AE0FED">
        <w:tc>
          <w:tcPr>
            <w:tcW w:w="1754" w:type="dxa"/>
            <w:vMerge/>
          </w:tcPr>
          <w:p w:rsidR="00C325A1" w:rsidRDefault="00C325A1" w:rsidP="00E8033B"/>
        </w:tc>
        <w:tc>
          <w:tcPr>
            <w:tcW w:w="5390" w:type="dxa"/>
            <w:gridSpan w:val="3"/>
          </w:tcPr>
          <w:p w:rsidR="00C325A1" w:rsidRPr="00FB40B7" w:rsidRDefault="00CA7AE2" w:rsidP="00DD18F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AE2"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="00DD18F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="00DD18F3">
              <w:rPr>
                <w:rFonts w:ascii="Times New Roman" w:hAnsi="Times New Roman" w:cs="Times New Roman"/>
                <w:sz w:val="28"/>
                <w:szCs w:val="28"/>
              </w:rPr>
              <w:t>ассертивности</w:t>
            </w:r>
            <w:proofErr w:type="spellEnd"/>
            <w:r w:rsidR="00DD18F3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п</w:t>
            </w:r>
            <w:r w:rsidRPr="00CA7AE2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 w:rsidR="00DD18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7AE2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выгорания»</w:t>
            </w:r>
          </w:p>
        </w:tc>
        <w:tc>
          <w:tcPr>
            <w:tcW w:w="2813" w:type="dxa"/>
          </w:tcPr>
          <w:p w:rsidR="00C325A1" w:rsidRDefault="00CC5F15" w:rsidP="00D82517">
            <w:pPr>
              <w:jc w:val="center"/>
            </w:pPr>
            <w:r w:rsidRPr="00CC5F15">
              <w:rPr>
                <w:rFonts w:ascii="Times New Roman" w:hAnsi="Times New Roman" w:cs="Times New Roman"/>
                <w:sz w:val="28"/>
              </w:rPr>
              <w:t>педагоги ДОУ</w:t>
            </w:r>
          </w:p>
        </w:tc>
        <w:tc>
          <w:tcPr>
            <w:tcW w:w="2905" w:type="dxa"/>
          </w:tcPr>
          <w:p w:rsidR="00C325A1" w:rsidRPr="00AE676A" w:rsidRDefault="00CA7AE2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24" w:type="dxa"/>
          </w:tcPr>
          <w:p w:rsidR="00C325A1" w:rsidRDefault="00C325A1" w:rsidP="00E8033B"/>
        </w:tc>
      </w:tr>
      <w:tr w:rsidR="00C325A1" w:rsidTr="00AE0FED">
        <w:tc>
          <w:tcPr>
            <w:tcW w:w="1754" w:type="dxa"/>
            <w:vMerge/>
          </w:tcPr>
          <w:p w:rsidR="00C325A1" w:rsidRDefault="00C325A1" w:rsidP="00E8033B"/>
        </w:tc>
        <w:tc>
          <w:tcPr>
            <w:tcW w:w="5390" w:type="dxa"/>
            <w:gridSpan w:val="3"/>
          </w:tcPr>
          <w:p w:rsidR="00C325A1" w:rsidRPr="00AE676A" w:rsidRDefault="00C325A1" w:rsidP="00CC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педсоветах и т.д. </w:t>
            </w:r>
          </w:p>
        </w:tc>
        <w:tc>
          <w:tcPr>
            <w:tcW w:w="2813" w:type="dxa"/>
          </w:tcPr>
          <w:p w:rsidR="00C325A1" w:rsidRDefault="00CC5F15" w:rsidP="00D82517">
            <w:pPr>
              <w:jc w:val="center"/>
            </w:pPr>
            <w:r w:rsidRPr="00CC5F15">
              <w:rPr>
                <w:rFonts w:ascii="Times New Roman" w:hAnsi="Times New Roman" w:cs="Times New Roman"/>
                <w:sz w:val="28"/>
              </w:rPr>
              <w:t>педагоги ДОУ</w:t>
            </w:r>
          </w:p>
        </w:tc>
        <w:tc>
          <w:tcPr>
            <w:tcW w:w="2905" w:type="dxa"/>
          </w:tcPr>
          <w:p w:rsidR="00C325A1" w:rsidRPr="00AE676A" w:rsidRDefault="006D2B0E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5F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4" w:type="dxa"/>
          </w:tcPr>
          <w:p w:rsidR="00C325A1" w:rsidRPr="00F2148A" w:rsidRDefault="00F2148A" w:rsidP="00F21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148A">
              <w:rPr>
                <w:rFonts w:ascii="Times New Roman" w:hAnsi="Times New Roman" w:cs="Times New Roman"/>
                <w:sz w:val="28"/>
                <w:szCs w:val="28"/>
              </w:rPr>
              <w:t>о плану</w:t>
            </w:r>
          </w:p>
        </w:tc>
      </w:tr>
      <w:tr w:rsidR="00C325A1" w:rsidTr="00C30747">
        <w:trPr>
          <w:trHeight w:val="714"/>
        </w:trPr>
        <w:tc>
          <w:tcPr>
            <w:tcW w:w="1754" w:type="dxa"/>
            <w:vMerge/>
          </w:tcPr>
          <w:p w:rsidR="00C325A1" w:rsidRDefault="00C325A1" w:rsidP="00E8033B"/>
        </w:tc>
        <w:tc>
          <w:tcPr>
            <w:tcW w:w="5390" w:type="dxa"/>
            <w:gridSpan w:val="3"/>
          </w:tcPr>
          <w:p w:rsidR="0079484E" w:rsidRPr="00AE676A" w:rsidRDefault="00C325A1" w:rsidP="00C3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  <w:r w:rsidR="00CC5F1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администрации</w:t>
            </w:r>
          </w:p>
        </w:tc>
        <w:tc>
          <w:tcPr>
            <w:tcW w:w="2813" w:type="dxa"/>
          </w:tcPr>
          <w:p w:rsidR="00C325A1" w:rsidRDefault="00CC5F15" w:rsidP="00D82517">
            <w:pPr>
              <w:jc w:val="center"/>
            </w:pPr>
            <w:r w:rsidRPr="00CC5F15">
              <w:rPr>
                <w:rFonts w:ascii="Times New Roman" w:hAnsi="Times New Roman" w:cs="Times New Roman"/>
                <w:sz w:val="28"/>
              </w:rPr>
              <w:t>педагоги ДОУ</w:t>
            </w:r>
          </w:p>
        </w:tc>
        <w:tc>
          <w:tcPr>
            <w:tcW w:w="2905" w:type="dxa"/>
          </w:tcPr>
          <w:p w:rsidR="00C325A1" w:rsidRPr="00AE676A" w:rsidRDefault="006D2B0E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5F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4" w:type="dxa"/>
          </w:tcPr>
          <w:p w:rsidR="00C325A1" w:rsidRDefault="00F2148A" w:rsidP="00F2148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60324F" w:rsidTr="00AE0FED">
        <w:trPr>
          <w:trHeight w:val="375"/>
        </w:trPr>
        <w:tc>
          <w:tcPr>
            <w:tcW w:w="1754" w:type="dxa"/>
            <w:vMerge w:val="restart"/>
          </w:tcPr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</w:t>
            </w: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73AB9" w:rsidRDefault="00873AB9" w:rsidP="00BB42D9">
            <w:pPr>
              <w:jc w:val="center"/>
            </w:pPr>
            <w:r w:rsidRPr="004919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</w:t>
            </w:r>
          </w:p>
        </w:tc>
        <w:tc>
          <w:tcPr>
            <w:tcW w:w="5390" w:type="dxa"/>
            <w:gridSpan w:val="3"/>
          </w:tcPr>
          <w:p w:rsidR="0060324F" w:rsidRPr="00AE676A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я детей к условиям ДОУ</w:t>
            </w:r>
          </w:p>
        </w:tc>
        <w:tc>
          <w:tcPr>
            <w:tcW w:w="2813" w:type="dxa"/>
            <w:vMerge w:val="restart"/>
          </w:tcPr>
          <w:p w:rsidR="0060324F" w:rsidRDefault="0060324F" w:rsidP="00D1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4F" w:rsidRPr="00D1534E" w:rsidRDefault="0060324F" w:rsidP="0050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Pr="00B96B77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05" w:type="dxa"/>
          </w:tcPr>
          <w:p w:rsidR="0060324F" w:rsidRPr="00AE676A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4" w:type="dxa"/>
            <w:vMerge w:val="restart"/>
          </w:tcPr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Pr="00D153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вижки,</w:t>
            </w:r>
          </w:p>
          <w:p w:rsidR="0060324F" w:rsidRPr="00D1534E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  <w:r w:rsidRPr="00D153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вижки,</w:t>
            </w:r>
          </w:p>
          <w:p w:rsidR="0060324F" w:rsidRPr="00D1534E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ы</w:t>
            </w:r>
          </w:p>
        </w:tc>
      </w:tr>
      <w:tr w:rsidR="0060324F" w:rsidTr="00AE0FED">
        <w:trPr>
          <w:trHeight w:val="596"/>
        </w:trPr>
        <w:tc>
          <w:tcPr>
            <w:tcW w:w="1754" w:type="dxa"/>
            <w:vMerge/>
          </w:tcPr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90" w:type="dxa"/>
            <w:gridSpan w:val="3"/>
          </w:tcPr>
          <w:p w:rsidR="0060324F" w:rsidRDefault="0060324F" w:rsidP="005062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психолога родителям детей раннего возраста</w:t>
            </w:r>
          </w:p>
        </w:tc>
        <w:tc>
          <w:tcPr>
            <w:tcW w:w="2813" w:type="dxa"/>
            <w:vMerge/>
          </w:tcPr>
          <w:p w:rsidR="0060324F" w:rsidRDefault="0060324F" w:rsidP="00D1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60324F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24" w:type="dxa"/>
            <w:vMerge/>
          </w:tcPr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4F" w:rsidTr="0060324F">
        <w:trPr>
          <w:trHeight w:val="210"/>
        </w:trPr>
        <w:tc>
          <w:tcPr>
            <w:tcW w:w="1754" w:type="dxa"/>
            <w:vMerge/>
          </w:tcPr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90" w:type="dxa"/>
            <w:gridSpan w:val="3"/>
            <w:vAlign w:val="center"/>
          </w:tcPr>
          <w:p w:rsidR="0060324F" w:rsidRPr="00506240" w:rsidRDefault="0060324F" w:rsidP="0060324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детей раннего возраста</w:t>
            </w:r>
          </w:p>
        </w:tc>
        <w:tc>
          <w:tcPr>
            <w:tcW w:w="2813" w:type="dxa"/>
            <w:vMerge/>
          </w:tcPr>
          <w:p w:rsidR="0060324F" w:rsidRDefault="0060324F" w:rsidP="00D1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60324F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24" w:type="dxa"/>
            <w:vMerge/>
          </w:tcPr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4F" w:rsidTr="0060324F">
        <w:trPr>
          <w:trHeight w:val="945"/>
        </w:trPr>
        <w:tc>
          <w:tcPr>
            <w:tcW w:w="1754" w:type="dxa"/>
            <w:vMerge/>
          </w:tcPr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90" w:type="dxa"/>
            <w:gridSpan w:val="3"/>
          </w:tcPr>
          <w:p w:rsidR="0060324F" w:rsidRDefault="0060324F" w:rsidP="0060324F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развивающие коммуникативные навыки детей раннего возраста</w:t>
            </w:r>
          </w:p>
        </w:tc>
        <w:tc>
          <w:tcPr>
            <w:tcW w:w="2813" w:type="dxa"/>
            <w:vMerge/>
          </w:tcPr>
          <w:p w:rsidR="0060324F" w:rsidRDefault="0060324F" w:rsidP="00D1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60324F" w:rsidRDefault="0060324F" w:rsidP="0060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0324F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24F" w:rsidTr="0060324F">
        <w:trPr>
          <w:trHeight w:val="452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60324F" w:rsidRDefault="0060324F" w:rsidP="00BB4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90" w:type="dxa"/>
            <w:gridSpan w:val="3"/>
            <w:tcBorders>
              <w:bottom w:val="single" w:sz="4" w:space="0" w:color="auto"/>
            </w:tcBorders>
          </w:tcPr>
          <w:p w:rsidR="0060324F" w:rsidRDefault="0060324F" w:rsidP="0050624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ем вместе с детьми</w:t>
            </w:r>
          </w:p>
        </w:tc>
        <w:tc>
          <w:tcPr>
            <w:tcW w:w="2813" w:type="dxa"/>
            <w:vMerge/>
            <w:tcBorders>
              <w:bottom w:val="single" w:sz="4" w:space="0" w:color="auto"/>
            </w:tcBorders>
          </w:tcPr>
          <w:p w:rsidR="0060324F" w:rsidRDefault="0060324F" w:rsidP="00D15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60324F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60324F" w:rsidRDefault="0060324F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064" w:rsidTr="00AE0FED">
        <w:trPr>
          <w:trHeight w:val="582"/>
        </w:trPr>
        <w:tc>
          <w:tcPr>
            <w:tcW w:w="1754" w:type="dxa"/>
            <w:vMerge/>
          </w:tcPr>
          <w:p w:rsidR="00F85064" w:rsidRDefault="00F85064" w:rsidP="00E8033B"/>
        </w:tc>
        <w:tc>
          <w:tcPr>
            <w:tcW w:w="5390" w:type="dxa"/>
            <w:gridSpan w:val="3"/>
          </w:tcPr>
          <w:p w:rsidR="00F85064" w:rsidRPr="00332073" w:rsidRDefault="00F85064" w:rsidP="002B4C4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об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тей 6-7 лет</w:t>
            </w:r>
          </w:p>
        </w:tc>
        <w:tc>
          <w:tcPr>
            <w:tcW w:w="2813" w:type="dxa"/>
            <w:vMerge w:val="restart"/>
          </w:tcPr>
          <w:p w:rsidR="00F85064" w:rsidRDefault="00F85064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64" w:rsidRDefault="00F85064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64" w:rsidRPr="00332073" w:rsidRDefault="00F85064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07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905" w:type="dxa"/>
          </w:tcPr>
          <w:p w:rsidR="00F85064" w:rsidRDefault="00F85064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64" w:rsidRPr="00AE676A" w:rsidRDefault="00F85064" w:rsidP="002B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4" w:type="dxa"/>
            <w:vMerge/>
          </w:tcPr>
          <w:p w:rsidR="00F85064" w:rsidRDefault="00F85064" w:rsidP="00226B1C">
            <w:pPr>
              <w:jc w:val="center"/>
            </w:pPr>
          </w:p>
        </w:tc>
      </w:tr>
      <w:tr w:rsidR="00F85064" w:rsidTr="00AE0FED">
        <w:trPr>
          <w:trHeight w:val="563"/>
        </w:trPr>
        <w:tc>
          <w:tcPr>
            <w:tcW w:w="1754" w:type="dxa"/>
            <w:vMerge/>
          </w:tcPr>
          <w:p w:rsidR="00F85064" w:rsidRDefault="00F85064" w:rsidP="00E8033B"/>
        </w:tc>
        <w:tc>
          <w:tcPr>
            <w:tcW w:w="5390" w:type="dxa"/>
            <w:gridSpan w:val="3"/>
          </w:tcPr>
          <w:p w:rsidR="00F85064" w:rsidRDefault="00F85064" w:rsidP="002B4C44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готовность к обучению в школе</w:t>
            </w:r>
          </w:p>
        </w:tc>
        <w:tc>
          <w:tcPr>
            <w:tcW w:w="2813" w:type="dxa"/>
            <w:vMerge/>
          </w:tcPr>
          <w:p w:rsidR="00F85064" w:rsidRDefault="00F85064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F85064" w:rsidRDefault="00F85064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64" w:rsidRDefault="00F85064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24" w:type="dxa"/>
            <w:vMerge/>
          </w:tcPr>
          <w:p w:rsidR="00F85064" w:rsidRDefault="00F85064" w:rsidP="00226B1C">
            <w:pPr>
              <w:jc w:val="center"/>
            </w:pPr>
          </w:p>
        </w:tc>
      </w:tr>
      <w:tr w:rsidR="0060324F" w:rsidTr="0060324F">
        <w:trPr>
          <w:trHeight w:val="375"/>
        </w:trPr>
        <w:tc>
          <w:tcPr>
            <w:tcW w:w="1754" w:type="dxa"/>
            <w:vMerge/>
          </w:tcPr>
          <w:p w:rsidR="0060324F" w:rsidRDefault="0060324F" w:rsidP="00E8033B"/>
        </w:tc>
        <w:tc>
          <w:tcPr>
            <w:tcW w:w="5390" w:type="dxa"/>
            <w:gridSpan w:val="3"/>
          </w:tcPr>
          <w:p w:rsidR="0060324F" w:rsidRPr="00332073" w:rsidRDefault="0060324F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зис 7-ми лет</w:t>
            </w:r>
          </w:p>
        </w:tc>
        <w:tc>
          <w:tcPr>
            <w:tcW w:w="2813" w:type="dxa"/>
            <w:vMerge/>
          </w:tcPr>
          <w:p w:rsidR="0060324F" w:rsidRPr="00332073" w:rsidRDefault="0060324F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60324F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24" w:type="dxa"/>
            <w:vMerge/>
          </w:tcPr>
          <w:p w:rsidR="0060324F" w:rsidRDefault="0060324F" w:rsidP="00226B1C">
            <w:pPr>
              <w:jc w:val="center"/>
            </w:pPr>
          </w:p>
        </w:tc>
      </w:tr>
      <w:tr w:rsidR="0060324F" w:rsidTr="0060324F">
        <w:trPr>
          <w:trHeight w:val="615"/>
        </w:trPr>
        <w:tc>
          <w:tcPr>
            <w:tcW w:w="1754" w:type="dxa"/>
            <w:vMerge/>
          </w:tcPr>
          <w:p w:rsidR="0060324F" w:rsidRDefault="0060324F" w:rsidP="00E8033B"/>
        </w:tc>
        <w:tc>
          <w:tcPr>
            <w:tcW w:w="5390" w:type="dxa"/>
            <w:gridSpan w:val="3"/>
          </w:tcPr>
          <w:p w:rsidR="0060324F" w:rsidRDefault="0060324F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 детей старшего дошкольного возраста</w:t>
            </w:r>
          </w:p>
        </w:tc>
        <w:tc>
          <w:tcPr>
            <w:tcW w:w="2813" w:type="dxa"/>
            <w:vMerge/>
          </w:tcPr>
          <w:p w:rsidR="0060324F" w:rsidRPr="00332073" w:rsidRDefault="0060324F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60324F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24" w:type="dxa"/>
            <w:vMerge/>
          </w:tcPr>
          <w:p w:rsidR="0060324F" w:rsidRDefault="0060324F" w:rsidP="00226B1C">
            <w:pPr>
              <w:jc w:val="center"/>
            </w:pPr>
          </w:p>
        </w:tc>
      </w:tr>
      <w:tr w:rsidR="0060324F" w:rsidTr="00AE0FED">
        <w:trPr>
          <w:trHeight w:val="336"/>
        </w:trPr>
        <w:tc>
          <w:tcPr>
            <w:tcW w:w="1754" w:type="dxa"/>
            <w:vMerge/>
          </w:tcPr>
          <w:p w:rsidR="0060324F" w:rsidRDefault="0060324F" w:rsidP="00E8033B"/>
        </w:tc>
        <w:tc>
          <w:tcPr>
            <w:tcW w:w="5390" w:type="dxa"/>
            <w:gridSpan w:val="3"/>
          </w:tcPr>
          <w:p w:rsidR="0060324F" w:rsidRDefault="0060324F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коммуникативные навыки</w:t>
            </w:r>
          </w:p>
        </w:tc>
        <w:tc>
          <w:tcPr>
            <w:tcW w:w="2813" w:type="dxa"/>
            <w:vMerge/>
          </w:tcPr>
          <w:p w:rsidR="0060324F" w:rsidRPr="00332073" w:rsidRDefault="0060324F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60324F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24" w:type="dxa"/>
            <w:vMerge/>
          </w:tcPr>
          <w:p w:rsidR="0060324F" w:rsidRDefault="0060324F" w:rsidP="00226B1C">
            <w:pPr>
              <w:jc w:val="center"/>
            </w:pPr>
          </w:p>
        </w:tc>
      </w:tr>
      <w:tr w:rsidR="00F85064" w:rsidTr="00AE0FED">
        <w:trPr>
          <w:trHeight w:val="599"/>
        </w:trPr>
        <w:tc>
          <w:tcPr>
            <w:tcW w:w="1754" w:type="dxa"/>
            <w:vMerge/>
          </w:tcPr>
          <w:p w:rsidR="00F85064" w:rsidRDefault="00F85064" w:rsidP="00E8033B"/>
        </w:tc>
        <w:tc>
          <w:tcPr>
            <w:tcW w:w="5390" w:type="dxa"/>
            <w:gridSpan w:val="3"/>
          </w:tcPr>
          <w:p w:rsidR="00F85064" w:rsidRDefault="00F85064" w:rsidP="0045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родителям будущих первоклассников</w:t>
            </w:r>
          </w:p>
        </w:tc>
        <w:tc>
          <w:tcPr>
            <w:tcW w:w="2813" w:type="dxa"/>
            <w:vMerge/>
          </w:tcPr>
          <w:p w:rsidR="00F85064" w:rsidRPr="00332073" w:rsidRDefault="00F85064" w:rsidP="0033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F85064" w:rsidRDefault="0060324F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24" w:type="dxa"/>
            <w:vMerge/>
          </w:tcPr>
          <w:p w:rsidR="00F85064" w:rsidRDefault="00F85064" w:rsidP="00226B1C">
            <w:pPr>
              <w:jc w:val="center"/>
            </w:pPr>
          </w:p>
        </w:tc>
      </w:tr>
      <w:tr w:rsidR="00873AB9" w:rsidTr="00AE0FED">
        <w:trPr>
          <w:trHeight w:val="315"/>
        </w:trPr>
        <w:tc>
          <w:tcPr>
            <w:tcW w:w="1754" w:type="dxa"/>
            <w:vMerge/>
          </w:tcPr>
          <w:p w:rsidR="00873AB9" w:rsidRDefault="00873AB9" w:rsidP="00E8033B"/>
        </w:tc>
        <w:tc>
          <w:tcPr>
            <w:tcW w:w="5390" w:type="dxa"/>
            <w:gridSpan w:val="3"/>
          </w:tcPr>
          <w:p w:rsidR="00873AB9" w:rsidRPr="00AE676A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ые особенност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2813" w:type="dxa"/>
            <w:vMerge w:val="restart"/>
          </w:tcPr>
          <w:p w:rsidR="00873AB9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F40D2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  <w:p w:rsidR="00873AB9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Pr="002F40D2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73AB9" w:rsidRPr="00AE676A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4" w:type="dxa"/>
            <w:vMerge/>
          </w:tcPr>
          <w:p w:rsidR="00873AB9" w:rsidRDefault="00873AB9" w:rsidP="00226B1C">
            <w:pPr>
              <w:jc w:val="center"/>
            </w:pPr>
          </w:p>
        </w:tc>
      </w:tr>
      <w:tr w:rsidR="00873AB9" w:rsidTr="00AE0FED">
        <w:trPr>
          <w:trHeight w:val="351"/>
        </w:trPr>
        <w:tc>
          <w:tcPr>
            <w:tcW w:w="1754" w:type="dxa"/>
            <w:vMerge/>
          </w:tcPr>
          <w:p w:rsidR="00873AB9" w:rsidRDefault="00873AB9" w:rsidP="00E8033B"/>
        </w:tc>
        <w:tc>
          <w:tcPr>
            <w:tcW w:w="5390" w:type="dxa"/>
            <w:gridSpan w:val="3"/>
          </w:tcPr>
          <w:p w:rsidR="00873AB9" w:rsidRDefault="00873AB9" w:rsidP="00873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эмоции и волю</w:t>
            </w:r>
          </w:p>
        </w:tc>
        <w:tc>
          <w:tcPr>
            <w:tcW w:w="2813" w:type="dxa"/>
            <w:vMerge/>
          </w:tcPr>
          <w:p w:rsidR="00873AB9" w:rsidRPr="002F40D2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73AB9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24" w:type="dxa"/>
            <w:vMerge/>
          </w:tcPr>
          <w:p w:rsidR="00873AB9" w:rsidRDefault="00873AB9" w:rsidP="00226B1C">
            <w:pPr>
              <w:jc w:val="center"/>
            </w:pPr>
          </w:p>
        </w:tc>
      </w:tr>
      <w:tr w:rsidR="00873AB9" w:rsidTr="00AE0FED">
        <w:trPr>
          <w:trHeight w:val="345"/>
        </w:trPr>
        <w:tc>
          <w:tcPr>
            <w:tcW w:w="1754" w:type="dxa"/>
            <w:vMerge/>
          </w:tcPr>
          <w:p w:rsidR="00873AB9" w:rsidRDefault="00873AB9" w:rsidP="00E8033B"/>
        </w:tc>
        <w:tc>
          <w:tcPr>
            <w:tcW w:w="5390" w:type="dxa"/>
            <w:gridSpan w:val="3"/>
          </w:tcPr>
          <w:p w:rsidR="00873AB9" w:rsidRPr="002B4C44" w:rsidRDefault="00873AB9" w:rsidP="002B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е воспитание дошкольника</w:t>
            </w:r>
          </w:p>
        </w:tc>
        <w:tc>
          <w:tcPr>
            <w:tcW w:w="2813" w:type="dxa"/>
            <w:vMerge/>
          </w:tcPr>
          <w:p w:rsidR="00873AB9" w:rsidRPr="002F40D2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73AB9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24" w:type="dxa"/>
            <w:vMerge/>
          </w:tcPr>
          <w:p w:rsidR="00873AB9" w:rsidRDefault="00873AB9" w:rsidP="00226B1C">
            <w:pPr>
              <w:jc w:val="center"/>
            </w:pPr>
          </w:p>
        </w:tc>
      </w:tr>
      <w:tr w:rsidR="00873AB9" w:rsidTr="00873AB9">
        <w:trPr>
          <w:trHeight w:val="315"/>
        </w:trPr>
        <w:tc>
          <w:tcPr>
            <w:tcW w:w="1754" w:type="dxa"/>
            <w:vMerge/>
          </w:tcPr>
          <w:p w:rsidR="00873AB9" w:rsidRDefault="00873AB9" w:rsidP="00E8033B"/>
        </w:tc>
        <w:tc>
          <w:tcPr>
            <w:tcW w:w="5390" w:type="dxa"/>
            <w:gridSpan w:val="3"/>
            <w:vMerge w:val="restart"/>
          </w:tcPr>
          <w:p w:rsidR="00873AB9" w:rsidRDefault="00873AB9" w:rsidP="002B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шу прощения</w:t>
            </w:r>
          </w:p>
          <w:p w:rsidR="00873AB9" w:rsidRDefault="00873AB9" w:rsidP="002B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сть детей старшего дошкольного возраста</w:t>
            </w:r>
          </w:p>
        </w:tc>
        <w:tc>
          <w:tcPr>
            <w:tcW w:w="2813" w:type="dxa"/>
            <w:vMerge/>
          </w:tcPr>
          <w:p w:rsidR="00873AB9" w:rsidRPr="002F40D2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73AB9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73AB9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73AB9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873AB9" w:rsidRDefault="00873AB9" w:rsidP="00226B1C">
            <w:pPr>
              <w:jc w:val="center"/>
            </w:pPr>
          </w:p>
        </w:tc>
      </w:tr>
      <w:tr w:rsidR="00873AB9" w:rsidTr="00873AB9">
        <w:trPr>
          <w:trHeight w:val="269"/>
        </w:trPr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873AB9" w:rsidRDefault="00873AB9" w:rsidP="00E8033B"/>
        </w:tc>
        <w:tc>
          <w:tcPr>
            <w:tcW w:w="5390" w:type="dxa"/>
            <w:gridSpan w:val="3"/>
            <w:vMerge/>
            <w:tcBorders>
              <w:bottom w:val="single" w:sz="4" w:space="0" w:color="auto"/>
            </w:tcBorders>
          </w:tcPr>
          <w:p w:rsidR="00873AB9" w:rsidRDefault="00873AB9" w:rsidP="002B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tcBorders>
              <w:bottom w:val="single" w:sz="4" w:space="0" w:color="auto"/>
            </w:tcBorders>
          </w:tcPr>
          <w:p w:rsidR="00873AB9" w:rsidRPr="002F40D2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  <w:tcBorders>
              <w:bottom w:val="single" w:sz="4" w:space="0" w:color="auto"/>
            </w:tcBorders>
          </w:tcPr>
          <w:p w:rsidR="00873AB9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873AB9" w:rsidRDefault="00873AB9" w:rsidP="00226B1C">
            <w:pPr>
              <w:jc w:val="center"/>
            </w:pPr>
          </w:p>
        </w:tc>
      </w:tr>
      <w:tr w:rsidR="00873AB9" w:rsidTr="00873AB9">
        <w:trPr>
          <w:trHeight w:val="326"/>
        </w:trPr>
        <w:tc>
          <w:tcPr>
            <w:tcW w:w="1754" w:type="dxa"/>
            <w:vMerge/>
          </w:tcPr>
          <w:p w:rsidR="00873AB9" w:rsidRDefault="00873AB9" w:rsidP="00E8033B"/>
        </w:tc>
        <w:tc>
          <w:tcPr>
            <w:tcW w:w="5390" w:type="dxa"/>
            <w:gridSpan w:val="3"/>
          </w:tcPr>
          <w:p w:rsidR="00873AB9" w:rsidRDefault="00873AB9" w:rsidP="002B4C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коммуникативные навыки</w:t>
            </w:r>
          </w:p>
        </w:tc>
        <w:tc>
          <w:tcPr>
            <w:tcW w:w="2813" w:type="dxa"/>
            <w:vMerge/>
          </w:tcPr>
          <w:p w:rsidR="00873AB9" w:rsidRPr="002F40D2" w:rsidRDefault="00873AB9" w:rsidP="002F4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/>
          </w:tcPr>
          <w:p w:rsidR="00873AB9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873AB9" w:rsidRDefault="00873AB9" w:rsidP="00226B1C">
            <w:pPr>
              <w:jc w:val="center"/>
            </w:pPr>
          </w:p>
        </w:tc>
      </w:tr>
      <w:tr w:rsidR="00873AB9" w:rsidTr="00873AB9">
        <w:trPr>
          <w:trHeight w:val="600"/>
        </w:trPr>
        <w:tc>
          <w:tcPr>
            <w:tcW w:w="1754" w:type="dxa"/>
            <w:vMerge/>
          </w:tcPr>
          <w:p w:rsidR="00873AB9" w:rsidRDefault="00873AB9" w:rsidP="00E8033B"/>
        </w:tc>
        <w:tc>
          <w:tcPr>
            <w:tcW w:w="5390" w:type="dxa"/>
            <w:gridSpan w:val="3"/>
          </w:tcPr>
          <w:p w:rsidR="00873AB9" w:rsidRPr="00AE676A" w:rsidRDefault="00873AB9" w:rsidP="0050624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собенности детей 4-5-ти лет</w:t>
            </w:r>
          </w:p>
        </w:tc>
        <w:tc>
          <w:tcPr>
            <w:tcW w:w="2813" w:type="dxa"/>
            <w:vMerge w:val="restart"/>
          </w:tcPr>
          <w:p w:rsidR="00873AB9" w:rsidRDefault="00873AB9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Default="00873AB9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AB9" w:rsidRPr="00226B1C" w:rsidRDefault="00873AB9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B1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905" w:type="dxa"/>
          </w:tcPr>
          <w:p w:rsidR="00873AB9" w:rsidRPr="00AE676A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4" w:type="dxa"/>
            <w:vMerge/>
          </w:tcPr>
          <w:p w:rsidR="00873AB9" w:rsidRDefault="00873AB9" w:rsidP="00226B1C">
            <w:pPr>
              <w:jc w:val="center"/>
            </w:pPr>
          </w:p>
        </w:tc>
      </w:tr>
      <w:tr w:rsidR="00873AB9" w:rsidTr="00873AB9">
        <w:trPr>
          <w:trHeight w:val="330"/>
        </w:trPr>
        <w:tc>
          <w:tcPr>
            <w:tcW w:w="1754" w:type="dxa"/>
            <w:vMerge/>
          </w:tcPr>
          <w:p w:rsidR="00873AB9" w:rsidRDefault="00873AB9" w:rsidP="00E8033B"/>
        </w:tc>
        <w:tc>
          <w:tcPr>
            <w:tcW w:w="5390" w:type="dxa"/>
            <w:gridSpan w:val="3"/>
          </w:tcPr>
          <w:p w:rsidR="00873AB9" w:rsidRPr="00506240" w:rsidRDefault="00873AB9" w:rsidP="00873AB9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-ти лет</w:t>
            </w:r>
          </w:p>
        </w:tc>
        <w:tc>
          <w:tcPr>
            <w:tcW w:w="2813" w:type="dxa"/>
            <w:vMerge/>
          </w:tcPr>
          <w:p w:rsidR="00873AB9" w:rsidRDefault="00873AB9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73AB9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24" w:type="dxa"/>
            <w:vMerge/>
          </w:tcPr>
          <w:p w:rsidR="00873AB9" w:rsidRDefault="00873AB9" w:rsidP="00226B1C">
            <w:pPr>
              <w:jc w:val="center"/>
            </w:pPr>
          </w:p>
        </w:tc>
      </w:tr>
      <w:tr w:rsidR="00873AB9" w:rsidTr="00AE0FED">
        <w:trPr>
          <w:trHeight w:val="300"/>
        </w:trPr>
        <w:tc>
          <w:tcPr>
            <w:tcW w:w="1754" w:type="dxa"/>
            <w:vMerge/>
          </w:tcPr>
          <w:p w:rsidR="00873AB9" w:rsidRDefault="00873AB9" w:rsidP="00E8033B"/>
        </w:tc>
        <w:tc>
          <w:tcPr>
            <w:tcW w:w="5390" w:type="dxa"/>
            <w:gridSpan w:val="3"/>
          </w:tcPr>
          <w:p w:rsidR="00873AB9" w:rsidRDefault="00873AB9" w:rsidP="00873AB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коммуникативные навыки</w:t>
            </w:r>
          </w:p>
        </w:tc>
        <w:tc>
          <w:tcPr>
            <w:tcW w:w="2813" w:type="dxa"/>
            <w:vMerge/>
          </w:tcPr>
          <w:p w:rsidR="00873AB9" w:rsidRDefault="00873AB9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73AB9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24" w:type="dxa"/>
            <w:vMerge/>
          </w:tcPr>
          <w:p w:rsidR="00873AB9" w:rsidRDefault="00873AB9" w:rsidP="00226B1C">
            <w:pPr>
              <w:jc w:val="center"/>
            </w:pPr>
          </w:p>
        </w:tc>
      </w:tr>
      <w:tr w:rsidR="00F85064" w:rsidTr="00873AB9">
        <w:trPr>
          <w:trHeight w:val="633"/>
        </w:trPr>
        <w:tc>
          <w:tcPr>
            <w:tcW w:w="1754" w:type="dxa"/>
            <w:vMerge/>
          </w:tcPr>
          <w:p w:rsidR="00F85064" w:rsidRDefault="00F85064" w:rsidP="00E8033B"/>
        </w:tc>
        <w:tc>
          <w:tcPr>
            <w:tcW w:w="5390" w:type="dxa"/>
            <w:gridSpan w:val="3"/>
          </w:tcPr>
          <w:p w:rsidR="00F85064" w:rsidRPr="00506240" w:rsidRDefault="00F85064" w:rsidP="00873AB9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  <w:r w:rsidR="00873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енчивого ребёнка</w:t>
            </w:r>
          </w:p>
        </w:tc>
        <w:tc>
          <w:tcPr>
            <w:tcW w:w="2813" w:type="dxa"/>
            <w:vMerge/>
          </w:tcPr>
          <w:p w:rsidR="00F85064" w:rsidRPr="00226B1C" w:rsidRDefault="00F85064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F85064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24" w:type="dxa"/>
            <w:vMerge/>
          </w:tcPr>
          <w:p w:rsidR="00F85064" w:rsidRDefault="00F85064" w:rsidP="00226B1C">
            <w:pPr>
              <w:jc w:val="center"/>
            </w:pPr>
          </w:p>
        </w:tc>
      </w:tr>
      <w:tr w:rsidR="00F85064" w:rsidTr="00AE0FED">
        <w:trPr>
          <w:trHeight w:val="270"/>
        </w:trPr>
        <w:tc>
          <w:tcPr>
            <w:tcW w:w="1754" w:type="dxa"/>
            <w:vMerge/>
          </w:tcPr>
          <w:p w:rsidR="00F85064" w:rsidRDefault="00F85064" w:rsidP="00E8033B"/>
        </w:tc>
        <w:tc>
          <w:tcPr>
            <w:tcW w:w="5390" w:type="dxa"/>
            <w:gridSpan w:val="3"/>
          </w:tcPr>
          <w:p w:rsidR="00F85064" w:rsidRDefault="00F85064" w:rsidP="0050624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ь или воображение</w:t>
            </w:r>
          </w:p>
        </w:tc>
        <w:tc>
          <w:tcPr>
            <w:tcW w:w="2813" w:type="dxa"/>
            <w:vMerge/>
          </w:tcPr>
          <w:p w:rsidR="00F85064" w:rsidRPr="00226B1C" w:rsidRDefault="00F85064" w:rsidP="0022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F85064" w:rsidRDefault="00873AB9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24" w:type="dxa"/>
            <w:vMerge/>
          </w:tcPr>
          <w:p w:rsidR="00F85064" w:rsidRDefault="00F85064" w:rsidP="00226B1C">
            <w:pPr>
              <w:jc w:val="center"/>
            </w:pPr>
          </w:p>
        </w:tc>
      </w:tr>
      <w:tr w:rsidR="00F85064" w:rsidTr="00AE0FED">
        <w:trPr>
          <w:trHeight w:val="615"/>
        </w:trPr>
        <w:tc>
          <w:tcPr>
            <w:tcW w:w="1754" w:type="dxa"/>
            <w:vMerge/>
          </w:tcPr>
          <w:p w:rsidR="00F85064" w:rsidRDefault="00F85064" w:rsidP="00E8033B"/>
        </w:tc>
        <w:tc>
          <w:tcPr>
            <w:tcW w:w="5390" w:type="dxa"/>
            <w:gridSpan w:val="3"/>
          </w:tcPr>
          <w:p w:rsidR="00F85064" w:rsidRPr="00AE676A" w:rsidRDefault="00F85064" w:rsidP="0050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особенности детей 3-4-х лет</w:t>
            </w:r>
          </w:p>
        </w:tc>
        <w:tc>
          <w:tcPr>
            <w:tcW w:w="2813" w:type="dxa"/>
            <w:vMerge w:val="restart"/>
          </w:tcPr>
          <w:p w:rsidR="00F85064" w:rsidRDefault="00F85064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64" w:rsidRDefault="00F85064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64" w:rsidRDefault="00F85064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64" w:rsidRPr="00B96B77" w:rsidRDefault="00F85064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r w:rsidRPr="00B96B77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905" w:type="dxa"/>
          </w:tcPr>
          <w:p w:rsidR="00F85064" w:rsidRPr="00AE676A" w:rsidRDefault="00F85064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4" w:type="dxa"/>
            <w:vMerge/>
          </w:tcPr>
          <w:p w:rsidR="00F85064" w:rsidRDefault="00F85064" w:rsidP="00E8033B"/>
        </w:tc>
      </w:tr>
      <w:tr w:rsidR="008E4635" w:rsidTr="008E4635">
        <w:trPr>
          <w:trHeight w:val="360"/>
        </w:trPr>
        <w:tc>
          <w:tcPr>
            <w:tcW w:w="1754" w:type="dxa"/>
            <w:vMerge/>
          </w:tcPr>
          <w:p w:rsidR="008E4635" w:rsidRDefault="008E4635" w:rsidP="00E8033B"/>
        </w:tc>
        <w:tc>
          <w:tcPr>
            <w:tcW w:w="5390" w:type="dxa"/>
            <w:gridSpan w:val="3"/>
          </w:tcPr>
          <w:p w:rsidR="008E4635" w:rsidRPr="00506240" w:rsidRDefault="008E4635" w:rsidP="00506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сть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х лет</w:t>
            </w:r>
          </w:p>
        </w:tc>
        <w:tc>
          <w:tcPr>
            <w:tcW w:w="2813" w:type="dxa"/>
            <w:vMerge/>
          </w:tcPr>
          <w:p w:rsidR="008E4635" w:rsidRDefault="008E4635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4635" w:rsidRDefault="008E4635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24" w:type="dxa"/>
            <w:vMerge/>
          </w:tcPr>
          <w:p w:rsidR="008E4635" w:rsidRDefault="008E4635" w:rsidP="00E8033B"/>
        </w:tc>
      </w:tr>
      <w:tr w:rsidR="008E4635" w:rsidTr="008E4635">
        <w:trPr>
          <w:trHeight w:val="269"/>
        </w:trPr>
        <w:tc>
          <w:tcPr>
            <w:tcW w:w="1754" w:type="dxa"/>
            <w:vMerge/>
          </w:tcPr>
          <w:p w:rsidR="008E4635" w:rsidRDefault="008E4635" w:rsidP="00E8033B"/>
        </w:tc>
        <w:tc>
          <w:tcPr>
            <w:tcW w:w="5390" w:type="dxa"/>
            <w:gridSpan w:val="3"/>
          </w:tcPr>
          <w:p w:rsidR="008E4635" w:rsidRDefault="008E4635" w:rsidP="0050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коммуникативные навыки</w:t>
            </w:r>
          </w:p>
        </w:tc>
        <w:tc>
          <w:tcPr>
            <w:tcW w:w="2813" w:type="dxa"/>
            <w:vMerge/>
          </w:tcPr>
          <w:p w:rsidR="008E4635" w:rsidRDefault="008E4635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4635" w:rsidRDefault="008E4635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24" w:type="dxa"/>
            <w:vMerge/>
          </w:tcPr>
          <w:p w:rsidR="008E4635" w:rsidRDefault="008E4635" w:rsidP="00E8033B"/>
        </w:tc>
      </w:tr>
      <w:tr w:rsidR="008E4635" w:rsidTr="00AE0FED">
        <w:trPr>
          <w:trHeight w:val="420"/>
        </w:trPr>
        <w:tc>
          <w:tcPr>
            <w:tcW w:w="1754" w:type="dxa"/>
            <w:vMerge/>
          </w:tcPr>
          <w:p w:rsidR="008E4635" w:rsidRDefault="008E4635" w:rsidP="00E8033B"/>
        </w:tc>
        <w:tc>
          <w:tcPr>
            <w:tcW w:w="5390" w:type="dxa"/>
            <w:gridSpan w:val="3"/>
          </w:tcPr>
          <w:p w:rsidR="008E4635" w:rsidRDefault="008E4635" w:rsidP="00506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ся дома с детьми 3-4-х лет </w:t>
            </w:r>
          </w:p>
        </w:tc>
        <w:tc>
          <w:tcPr>
            <w:tcW w:w="2813" w:type="dxa"/>
            <w:vMerge/>
          </w:tcPr>
          <w:p w:rsidR="008E4635" w:rsidRDefault="008E4635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8E4635" w:rsidRDefault="008E4635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24" w:type="dxa"/>
            <w:vMerge/>
          </w:tcPr>
          <w:p w:rsidR="008E4635" w:rsidRDefault="008E4635" w:rsidP="00E8033B"/>
        </w:tc>
      </w:tr>
      <w:tr w:rsidR="00F85064" w:rsidTr="00AE0FED">
        <w:trPr>
          <w:trHeight w:val="330"/>
        </w:trPr>
        <w:tc>
          <w:tcPr>
            <w:tcW w:w="1754" w:type="dxa"/>
            <w:vMerge/>
          </w:tcPr>
          <w:p w:rsidR="00F85064" w:rsidRDefault="00F85064" w:rsidP="00E8033B"/>
        </w:tc>
        <w:tc>
          <w:tcPr>
            <w:tcW w:w="5390" w:type="dxa"/>
            <w:gridSpan w:val="3"/>
          </w:tcPr>
          <w:p w:rsidR="00F85064" w:rsidRPr="00506240" w:rsidRDefault="00F85064" w:rsidP="00506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привычек у ребё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2813" w:type="dxa"/>
            <w:vMerge/>
          </w:tcPr>
          <w:p w:rsidR="00F85064" w:rsidRDefault="00F85064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F85064" w:rsidRDefault="008E4635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24" w:type="dxa"/>
            <w:vMerge/>
          </w:tcPr>
          <w:p w:rsidR="00F85064" w:rsidRDefault="00F85064" w:rsidP="00E8033B"/>
        </w:tc>
      </w:tr>
      <w:tr w:rsidR="00F85064" w:rsidTr="00AE0FED">
        <w:trPr>
          <w:trHeight w:val="270"/>
        </w:trPr>
        <w:tc>
          <w:tcPr>
            <w:tcW w:w="1754" w:type="dxa"/>
            <w:vMerge/>
          </w:tcPr>
          <w:p w:rsidR="00F85064" w:rsidRDefault="00F85064" w:rsidP="00E8033B"/>
        </w:tc>
        <w:tc>
          <w:tcPr>
            <w:tcW w:w="5390" w:type="dxa"/>
            <w:gridSpan w:val="3"/>
          </w:tcPr>
          <w:p w:rsidR="00F85064" w:rsidRPr="00506240" w:rsidRDefault="00F85064" w:rsidP="00506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ёнок дерётся</w:t>
            </w:r>
          </w:p>
        </w:tc>
        <w:tc>
          <w:tcPr>
            <w:tcW w:w="2813" w:type="dxa"/>
            <w:vMerge/>
          </w:tcPr>
          <w:p w:rsidR="00F85064" w:rsidRDefault="00F85064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F85064" w:rsidRDefault="00F85064" w:rsidP="00E8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24" w:type="dxa"/>
            <w:vMerge/>
          </w:tcPr>
          <w:p w:rsidR="00F85064" w:rsidRDefault="00F85064" w:rsidP="00E8033B"/>
        </w:tc>
      </w:tr>
      <w:tr w:rsidR="00F85064" w:rsidTr="00AE0FED">
        <w:trPr>
          <w:trHeight w:val="269"/>
        </w:trPr>
        <w:tc>
          <w:tcPr>
            <w:tcW w:w="1754" w:type="dxa"/>
            <w:vMerge/>
          </w:tcPr>
          <w:p w:rsidR="00F85064" w:rsidRDefault="00F85064" w:rsidP="00E8033B"/>
        </w:tc>
        <w:tc>
          <w:tcPr>
            <w:tcW w:w="5390" w:type="dxa"/>
            <w:gridSpan w:val="3"/>
          </w:tcPr>
          <w:p w:rsidR="00F85064" w:rsidRPr="00506240" w:rsidRDefault="00F85064" w:rsidP="005062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ие слова</w:t>
            </w:r>
          </w:p>
        </w:tc>
        <w:tc>
          <w:tcPr>
            <w:tcW w:w="2813" w:type="dxa"/>
            <w:vMerge/>
          </w:tcPr>
          <w:p w:rsidR="00F85064" w:rsidRDefault="00F85064" w:rsidP="00B9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:rsidR="00F85064" w:rsidRDefault="00F85064" w:rsidP="0050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24" w:type="dxa"/>
            <w:vMerge/>
          </w:tcPr>
          <w:p w:rsidR="00F85064" w:rsidRDefault="00F85064" w:rsidP="00E8033B"/>
        </w:tc>
      </w:tr>
      <w:tr w:rsidR="00F85064" w:rsidTr="00AE0FED">
        <w:trPr>
          <w:trHeight w:val="278"/>
        </w:trPr>
        <w:tc>
          <w:tcPr>
            <w:tcW w:w="1754" w:type="dxa"/>
            <w:vMerge/>
          </w:tcPr>
          <w:p w:rsidR="00F85064" w:rsidRDefault="00F85064" w:rsidP="00AF770F"/>
        </w:tc>
        <w:tc>
          <w:tcPr>
            <w:tcW w:w="5390" w:type="dxa"/>
            <w:gridSpan w:val="3"/>
          </w:tcPr>
          <w:p w:rsidR="00F85064" w:rsidRPr="00AE676A" w:rsidRDefault="00F85064" w:rsidP="0050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, результатам диагностики</w:t>
            </w:r>
          </w:p>
        </w:tc>
        <w:tc>
          <w:tcPr>
            <w:tcW w:w="2813" w:type="dxa"/>
          </w:tcPr>
          <w:p w:rsidR="00F85064" w:rsidRDefault="00F85064" w:rsidP="00CE04B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905" w:type="dxa"/>
          </w:tcPr>
          <w:p w:rsidR="00F85064" w:rsidRPr="00AE676A" w:rsidRDefault="00F85064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4635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4" w:type="dxa"/>
          </w:tcPr>
          <w:p w:rsidR="00F85064" w:rsidRPr="00F5322E" w:rsidRDefault="00F85064" w:rsidP="00AF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22E">
              <w:rPr>
                <w:rFonts w:ascii="Times New Roman" w:hAnsi="Times New Roman" w:cs="Times New Roman"/>
                <w:sz w:val="28"/>
                <w:szCs w:val="28"/>
              </w:rPr>
              <w:t>реком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F5322E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</w:tc>
      </w:tr>
      <w:tr w:rsidR="00812D65" w:rsidTr="001937A9">
        <w:trPr>
          <w:trHeight w:val="255"/>
        </w:trPr>
        <w:tc>
          <w:tcPr>
            <w:tcW w:w="14786" w:type="dxa"/>
            <w:gridSpan w:val="7"/>
          </w:tcPr>
          <w:p w:rsidR="00812D65" w:rsidRPr="00812D65" w:rsidRDefault="00812D65" w:rsidP="00812D6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2D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 – методическая работа</w:t>
            </w:r>
          </w:p>
        </w:tc>
      </w:tr>
      <w:tr w:rsidR="00D86648" w:rsidTr="00AE0FED">
        <w:trPr>
          <w:trHeight w:val="255"/>
        </w:trPr>
        <w:tc>
          <w:tcPr>
            <w:tcW w:w="9957" w:type="dxa"/>
            <w:gridSpan w:val="5"/>
          </w:tcPr>
          <w:p w:rsidR="00D86648" w:rsidRPr="00D86648" w:rsidRDefault="00D86648" w:rsidP="00C3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648">
              <w:rPr>
                <w:rFonts w:ascii="Times New Roman" w:hAnsi="Times New Roman" w:cs="Times New Roman"/>
                <w:sz w:val="28"/>
                <w:szCs w:val="28"/>
              </w:rPr>
              <w:t>Разработка систем коррекционно – развивающих групповых и индивидуальных занятий (мероприятий),</w:t>
            </w:r>
            <w:r w:rsidR="00C3074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образовательных маршрутов</w:t>
            </w:r>
          </w:p>
        </w:tc>
        <w:tc>
          <w:tcPr>
            <w:tcW w:w="2905" w:type="dxa"/>
          </w:tcPr>
          <w:p w:rsidR="00D86648" w:rsidRPr="00AE676A" w:rsidRDefault="00E86ED3" w:rsidP="00E86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4" w:type="dxa"/>
          </w:tcPr>
          <w:p w:rsidR="00D86648" w:rsidRDefault="00D86648" w:rsidP="00AF770F"/>
        </w:tc>
      </w:tr>
      <w:tr w:rsidR="009511FA" w:rsidTr="00AE0FED">
        <w:trPr>
          <w:trHeight w:val="255"/>
        </w:trPr>
        <w:tc>
          <w:tcPr>
            <w:tcW w:w="9957" w:type="dxa"/>
            <w:gridSpan w:val="5"/>
          </w:tcPr>
          <w:p w:rsidR="009511FA" w:rsidRPr="009511FA" w:rsidRDefault="009511FA" w:rsidP="0095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FA">
              <w:rPr>
                <w:rFonts w:ascii="Times New Roman" w:hAnsi="Times New Roman" w:cs="Times New Roman"/>
                <w:sz w:val="28"/>
                <w:szCs w:val="28"/>
              </w:rPr>
              <w:t>Подготовка к выступлению на педсоветах, родительских собраниях, консилиумах</w:t>
            </w:r>
            <w:r w:rsidR="00ED02FA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905" w:type="dxa"/>
          </w:tcPr>
          <w:p w:rsidR="009511FA" w:rsidRPr="00AE676A" w:rsidRDefault="00E86ED3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9511F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55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9511FA"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4" w:type="dxa"/>
          </w:tcPr>
          <w:p w:rsidR="009511FA" w:rsidRDefault="009511FA" w:rsidP="00AF770F"/>
        </w:tc>
      </w:tr>
      <w:tr w:rsidR="009511FA" w:rsidTr="00AE0FED">
        <w:trPr>
          <w:trHeight w:val="255"/>
        </w:trPr>
        <w:tc>
          <w:tcPr>
            <w:tcW w:w="9957" w:type="dxa"/>
            <w:gridSpan w:val="5"/>
          </w:tcPr>
          <w:p w:rsidR="009511FA" w:rsidRPr="009511FA" w:rsidRDefault="009511FA" w:rsidP="00951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FA">
              <w:rPr>
                <w:rFonts w:ascii="Times New Roman" w:hAnsi="Times New Roman" w:cs="Times New Roman"/>
                <w:sz w:val="28"/>
                <w:szCs w:val="28"/>
              </w:rPr>
              <w:t>Разработка тренингов, семинаров, практикумов</w:t>
            </w:r>
            <w:r w:rsidR="00680DA9">
              <w:rPr>
                <w:rFonts w:ascii="Times New Roman" w:hAnsi="Times New Roman" w:cs="Times New Roman"/>
                <w:sz w:val="28"/>
                <w:szCs w:val="28"/>
              </w:rPr>
              <w:t>, публикаций</w:t>
            </w:r>
          </w:p>
        </w:tc>
        <w:tc>
          <w:tcPr>
            <w:tcW w:w="2905" w:type="dxa"/>
          </w:tcPr>
          <w:p w:rsidR="009511FA" w:rsidRPr="00AE676A" w:rsidRDefault="009511FA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в</w:t>
            </w:r>
            <w:r w:rsidR="00D855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24" w:type="dxa"/>
          </w:tcPr>
          <w:p w:rsidR="009511FA" w:rsidRDefault="009511FA" w:rsidP="00AF770F"/>
        </w:tc>
      </w:tr>
      <w:tr w:rsidR="00680DA9" w:rsidTr="00AE0FED">
        <w:trPr>
          <w:trHeight w:val="255"/>
        </w:trPr>
        <w:tc>
          <w:tcPr>
            <w:tcW w:w="9957" w:type="dxa"/>
            <w:gridSpan w:val="5"/>
          </w:tcPr>
          <w:p w:rsidR="00680DA9" w:rsidRPr="004E3B8F" w:rsidRDefault="00680DA9" w:rsidP="004E3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B8F">
              <w:rPr>
                <w:rFonts w:ascii="Times New Roman" w:hAnsi="Times New Roman" w:cs="Times New Roman"/>
                <w:sz w:val="28"/>
                <w:szCs w:val="28"/>
              </w:rPr>
              <w:t>Обработка и анализ диагностических данных и данных наблюдений</w:t>
            </w:r>
          </w:p>
        </w:tc>
        <w:tc>
          <w:tcPr>
            <w:tcW w:w="2905" w:type="dxa"/>
            <w:vMerge w:val="restart"/>
          </w:tcPr>
          <w:p w:rsidR="00680DA9" w:rsidRDefault="00680DA9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DA9" w:rsidRDefault="00680DA9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DA9" w:rsidRPr="00AE676A" w:rsidRDefault="00680DA9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55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80DA9" w:rsidRPr="00AE676A" w:rsidRDefault="00680DA9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:rsidR="00680DA9" w:rsidRDefault="00680DA9" w:rsidP="00AF770F"/>
        </w:tc>
      </w:tr>
      <w:tr w:rsidR="00680DA9" w:rsidTr="00AE0FED">
        <w:trPr>
          <w:trHeight w:val="255"/>
        </w:trPr>
        <w:tc>
          <w:tcPr>
            <w:tcW w:w="9957" w:type="dxa"/>
            <w:gridSpan w:val="5"/>
          </w:tcPr>
          <w:p w:rsidR="00680DA9" w:rsidRPr="003F2FBE" w:rsidRDefault="00680DA9" w:rsidP="003F2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FBE">
              <w:rPr>
                <w:rFonts w:ascii="Times New Roman" w:hAnsi="Times New Roman" w:cs="Times New Roman"/>
                <w:sz w:val="28"/>
                <w:szCs w:val="28"/>
              </w:rPr>
              <w:t>Оформление текущей и отчётной документации</w:t>
            </w:r>
          </w:p>
        </w:tc>
        <w:tc>
          <w:tcPr>
            <w:tcW w:w="2905" w:type="dxa"/>
            <w:vMerge/>
          </w:tcPr>
          <w:p w:rsidR="00680DA9" w:rsidRPr="00AE676A" w:rsidRDefault="00680DA9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80DA9" w:rsidRDefault="00680DA9" w:rsidP="00AF770F"/>
        </w:tc>
      </w:tr>
      <w:tr w:rsidR="00680DA9" w:rsidTr="00AE0FED">
        <w:trPr>
          <w:trHeight w:val="255"/>
        </w:trPr>
        <w:tc>
          <w:tcPr>
            <w:tcW w:w="9957" w:type="dxa"/>
            <w:gridSpan w:val="5"/>
          </w:tcPr>
          <w:p w:rsidR="00680DA9" w:rsidRPr="00CE40ED" w:rsidRDefault="00680DA9" w:rsidP="00CE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ED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стендовой информации, рекомендации, буклетов</w:t>
            </w:r>
          </w:p>
        </w:tc>
        <w:tc>
          <w:tcPr>
            <w:tcW w:w="2905" w:type="dxa"/>
            <w:vMerge/>
          </w:tcPr>
          <w:p w:rsidR="00680DA9" w:rsidRPr="00AE676A" w:rsidRDefault="00680DA9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80DA9" w:rsidRDefault="00680DA9" w:rsidP="00AF770F"/>
        </w:tc>
      </w:tr>
      <w:tr w:rsidR="00680DA9" w:rsidTr="00AE0FED">
        <w:trPr>
          <w:trHeight w:val="255"/>
        </w:trPr>
        <w:tc>
          <w:tcPr>
            <w:tcW w:w="9957" w:type="dxa"/>
            <w:gridSpan w:val="5"/>
          </w:tcPr>
          <w:p w:rsidR="00680DA9" w:rsidRPr="00CE40ED" w:rsidRDefault="00680DA9" w:rsidP="00CE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ED">
              <w:rPr>
                <w:rFonts w:ascii="Times New Roman" w:hAnsi="Times New Roman" w:cs="Times New Roman"/>
                <w:sz w:val="28"/>
                <w:szCs w:val="28"/>
              </w:rPr>
              <w:t>Изготовление наглядных и раздаточных дидактических материалов</w:t>
            </w:r>
          </w:p>
        </w:tc>
        <w:tc>
          <w:tcPr>
            <w:tcW w:w="2905" w:type="dxa"/>
            <w:vMerge/>
          </w:tcPr>
          <w:p w:rsidR="00680DA9" w:rsidRPr="00AE676A" w:rsidRDefault="00680DA9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80DA9" w:rsidRDefault="00680DA9" w:rsidP="00AF770F"/>
        </w:tc>
      </w:tr>
      <w:tr w:rsidR="00680DA9" w:rsidTr="00AE0FED">
        <w:trPr>
          <w:trHeight w:val="330"/>
        </w:trPr>
        <w:tc>
          <w:tcPr>
            <w:tcW w:w="9957" w:type="dxa"/>
            <w:gridSpan w:val="5"/>
          </w:tcPr>
          <w:p w:rsidR="00680DA9" w:rsidRPr="00CE40ED" w:rsidRDefault="00680DA9" w:rsidP="00AF0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ED">
              <w:rPr>
                <w:rFonts w:ascii="Times New Roman" w:hAnsi="Times New Roman" w:cs="Times New Roman"/>
                <w:sz w:val="28"/>
                <w:szCs w:val="28"/>
              </w:rPr>
              <w:t>Участие в ра</w:t>
            </w:r>
            <w:r w:rsidR="00E86ED3">
              <w:rPr>
                <w:rFonts w:ascii="Times New Roman" w:hAnsi="Times New Roman" w:cs="Times New Roman"/>
                <w:sz w:val="28"/>
                <w:szCs w:val="28"/>
              </w:rPr>
              <w:t xml:space="preserve">боте ГМО, </w:t>
            </w:r>
            <w:r w:rsidR="00AF0976">
              <w:rPr>
                <w:rFonts w:ascii="Times New Roman" w:hAnsi="Times New Roman" w:cs="Times New Roman"/>
                <w:sz w:val="28"/>
                <w:szCs w:val="28"/>
              </w:rPr>
              <w:t>руководитель инициативной группы</w:t>
            </w:r>
            <w:r w:rsidR="00E86ED3"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технологии «Игровая переменка»</w:t>
            </w:r>
            <w:r w:rsidR="000668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097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06680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F0976">
              <w:rPr>
                <w:rFonts w:ascii="Times New Roman" w:hAnsi="Times New Roman" w:cs="Times New Roman"/>
                <w:sz w:val="28"/>
                <w:szCs w:val="28"/>
              </w:rPr>
              <w:t>ах, акциях</w:t>
            </w:r>
            <w:r w:rsidR="00066805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2905" w:type="dxa"/>
            <w:vMerge/>
          </w:tcPr>
          <w:p w:rsidR="00680DA9" w:rsidRPr="00AE676A" w:rsidRDefault="00680DA9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80DA9" w:rsidRDefault="00680DA9" w:rsidP="00AF770F"/>
        </w:tc>
      </w:tr>
      <w:tr w:rsidR="00680DA9" w:rsidTr="00AE0FED">
        <w:trPr>
          <w:trHeight w:val="299"/>
        </w:trPr>
        <w:tc>
          <w:tcPr>
            <w:tcW w:w="9957" w:type="dxa"/>
            <w:gridSpan w:val="5"/>
          </w:tcPr>
          <w:p w:rsidR="0037706A" w:rsidRPr="00CE40ED" w:rsidRDefault="00680DA9" w:rsidP="00377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конкурсах личных и с детьми</w:t>
            </w:r>
            <w:r w:rsidR="0037706A">
              <w:rPr>
                <w:rFonts w:ascii="Times New Roman" w:hAnsi="Times New Roman" w:cs="Times New Roman"/>
                <w:sz w:val="28"/>
                <w:szCs w:val="28"/>
              </w:rPr>
              <w:t>, организация и участие в мероприятиях для детей и т.д.</w:t>
            </w:r>
          </w:p>
        </w:tc>
        <w:tc>
          <w:tcPr>
            <w:tcW w:w="2905" w:type="dxa"/>
            <w:vMerge/>
          </w:tcPr>
          <w:p w:rsidR="00680DA9" w:rsidRPr="00AE676A" w:rsidRDefault="00680DA9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680DA9" w:rsidRDefault="00680DA9" w:rsidP="00AF770F"/>
        </w:tc>
      </w:tr>
      <w:tr w:rsidR="00E6532E" w:rsidTr="00C10A9E">
        <w:trPr>
          <w:trHeight w:val="255"/>
        </w:trPr>
        <w:tc>
          <w:tcPr>
            <w:tcW w:w="14786" w:type="dxa"/>
            <w:gridSpan w:val="7"/>
          </w:tcPr>
          <w:p w:rsidR="00E6532E" w:rsidRPr="00E6532E" w:rsidRDefault="00E6532E" w:rsidP="00E653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53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ертная работа</w:t>
            </w:r>
          </w:p>
        </w:tc>
      </w:tr>
      <w:tr w:rsidR="00030518" w:rsidTr="00AE0FED">
        <w:trPr>
          <w:trHeight w:val="255"/>
        </w:trPr>
        <w:tc>
          <w:tcPr>
            <w:tcW w:w="7144" w:type="dxa"/>
            <w:gridSpan w:val="4"/>
          </w:tcPr>
          <w:p w:rsidR="00030518" w:rsidRDefault="00030518" w:rsidP="00C91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FB40B7">
              <w:rPr>
                <w:rFonts w:ascii="Times New Roman" w:hAnsi="Times New Roman" w:cs="Times New Roman"/>
                <w:sz w:val="28"/>
                <w:szCs w:val="28"/>
              </w:rPr>
              <w:t xml:space="preserve">е в подготовке и проведении </w:t>
            </w:r>
            <w:proofErr w:type="spellStart"/>
            <w:r w:rsidR="00FB40B7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  <w:proofErr w:type="spellEnd"/>
            <w:r w:rsidR="00FB40B7">
              <w:rPr>
                <w:rFonts w:ascii="Times New Roman" w:hAnsi="Times New Roman" w:cs="Times New Roman"/>
                <w:sz w:val="28"/>
                <w:szCs w:val="28"/>
              </w:rPr>
              <w:t>, экспертная работа в комиссии по аттестации</w:t>
            </w:r>
          </w:p>
        </w:tc>
        <w:tc>
          <w:tcPr>
            <w:tcW w:w="2813" w:type="dxa"/>
          </w:tcPr>
          <w:p w:rsidR="00030518" w:rsidRPr="00E04A96" w:rsidRDefault="00030518" w:rsidP="00E04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4A96">
              <w:rPr>
                <w:rFonts w:ascii="Times New Roman" w:hAnsi="Times New Roman" w:cs="Times New Roman"/>
                <w:sz w:val="28"/>
                <w:szCs w:val="28"/>
              </w:rPr>
              <w:t>овместно со старшим воспитателем, воспитателями групп, узкими специалистами</w:t>
            </w:r>
          </w:p>
        </w:tc>
        <w:tc>
          <w:tcPr>
            <w:tcW w:w="2905" w:type="dxa"/>
            <w:vMerge w:val="restart"/>
          </w:tcPr>
          <w:p w:rsidR="00030518" w:rsidRDefault="00030518" w:rsidP="00932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18" w:rsidRDefault="00030518" w:rsidP="00932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18" w:rsidRDefault="00030518" w:rsidP="00932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18" w:rsidRPr="00AE676A" w:rsidRDefault="00030518" w:rsidP="00932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55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Pr="00E77D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30518" w:rsidRDefault="00030518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18" w:rsidRPr="00AE676A" w:rsidRDefault="00030518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:rsidR="00030518" w:rsidRDefault="00030518" w:rsidP="00AF770F"/>
        </w:tc>
      </w:tr>
      <w:tr w:rsidR="00030518" w:rsidTr="00AE0FED">
        <w:trPr>
          <w:trHeight w:val="255"/>
        </w:trPr>
        <w:tc>
          <w:tcPr>
            <w:tcW w:w="7144" w:type="dxa"/>
            <w:gridSpan w:val="4"/>
          </w:tcPr>
          <w:p w:rsidR="00030518" w:rsidRPr="00E04A96" w:rsidRDefault="00030518" w:rsidP="00E04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A96">
              <w:rPr>
                <w:rFonts w:ascii="Times New Roman" w:hAnsi="Times New Roman" w:cs="Times New Roman"/>
                <w:sz w:val="28"/>
                <w:szCs w:val="28"/>
              </w:rPr>
              <w:t>Участие в открытых занятиях, смотр – конкурсах и др.</w:t>
            </w:r>
          </w:p>
        </w:tc>
        <w:tc>
          <w:tcPr>
            <w:tcW w:w="2813" w:type="dxa"/>
          </w:tcPr>
          <w:p w:rsidR="00030518" w:rsidRPr="00E04A96" w:rsidRDefault="00030518" w:rsidP="00E04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A9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905" w:type="dxa"/>
            <w:vMerge/>
          </w:tcPr>
          <w:p w:rsidR="00030518" w:rsidRPr="00AE676A" w:rsidRDefault="00030518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030518" w:rsidRDefault="00030518" w:rsidP="00AF770F"/>
        </w:tc>
      </w:tr>
      <w:tr w:rsidR="00030518" w:rsidTr="00AE0FED">
        <w:trPr>
          <w:trHeight w:val="255"/>
        </w:trPr>
        <w:tc>
          <w:tcPr>
            <w:tcW w:w="9957" w:type="dxa"/>
            <w:gridSpan w:val="5"/>
          </w:tcPr>
          <w:p w:rsidR="00030518" w:rsidRDefault="00030518" w:rsidP="00746C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 старшего воспитателя</w:t>
            </w:r>
          </w:p>
        </w:tc>
        <w:tc>
          <w:tcPr>
            <w:tcW w:w="2905" w:type="dxa"/>
            <w:vMerge/>
          </w:tcPr>
          <w:p w:rsidR="00030518" w:rsidRPr="00AE676A" w:rsidRDefault="00030518" w:rsidP="00AF7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030518" w:rsidRDefault="00030518" w:rsidP="00AF770F"/>
        </w:tc>
      </w:tr>
    </w:tbl>
    <w:p w:rsidR="00873AB9" w:rsidRDefault="00873AB9" w:rsidP="00556C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C9AAE6"/>
        </w:rPr>
      </w:pPr>
    </w:p>
    <w:p w:rsidR="00556C62" w:rsidRPr="00E63E62" w:rsidRDefault="00556C62" w:rsidP="00556C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C9AAE6"/>
        </w:rPr>
      </w:pPr>
    </w:p>
    <w:p w:rsidR="00D94BDF" w:rsidRDefault="00D94BDF" w:rsidP="00D94BDF">
      <w:pPr>
        <w:rPr>
          <w:rFonts w:ascii="Arial" w:hAnsi="Arial" w:cs="Arial"/>
          <w:color w:val="000000"/>
          <w:shd w:val="clear" w:color="auto" w:fill="C9AAE6"/>
        </w:rPr>
      </w:pPr>
    </w:p>
    <w:p w:rsidR="003B7374" w:rsidRDefault="003B7374" w:rsidP="003B7374">
      <w:pPr>
        <w:rPr>
          <w:rFonts w:ascii="Arial" w:hAnsi="Arial" w:cs="Arial"/>
          <w:color w:val="000000"/>
          <w:shd w:val="clear" w:color="auto" w:fill="C9AAE6"/>
        </w:rPr>
      </w:pPr>
    </w:p>
    <w:p w:rsidR="003B7374" w:rsidRDefault="003B7374" w:rsidP="003B7374">
      <w:pPr>
        <w:rPr>
          <w:rFonts w:ascii="Arial" w:hAnsi="Arial" w:cs="Arial"/>
          <w:color w:val="000000"/>
          <w:shd w:val="clear" w:color="auto" w:fill="C9AAE6"/>
        </w:rPr>
      </w:pPr>
    </w:p>
    <w:p w:rsidR="003B7374" w:rsidRDefault="003B7374" w:rsidP="003B7374">
      <w:pPr>
        <w:rPr>
          <w:rFonts w:ascii="Arial" w:hAnsi="Arial" w:cs="Arial"/>
          <w:color w:val="000000"/>
          <w:shd w:val="clear" w:color="auto" w:fill="C9AAE6"/>
        </w:rPr>
      </w:pPr>
    </w:p>
    <w:p w:rsidR="003B7374" w:rsidRDefault="003B7374">
      <w:pPr>
        <w:rPr>
          <w:rFonts w:ascii="Arial" w:hAnsi="Arial" w:cs="Arial"/>
          <w:color w:val="000000"/>
          <w:shd w:val="clear" w:color="auto" w:fill="C9AAE6"/>
        </w:rPr>
      </w:pPr>
    </w:p>
    <w:p w:rsidR="003B7374" w:rsidRDefault="003B7374">
      <w:pPr>
        <w:rPr>
          <w:rStyle w:val="apple-converted-space"/>
          <w:rFonts w:ascii="Arial" w:hAnsi="Arial" w:cs="Arial"/>
          <w:color w:val="000000"/>
          <w:shd w:val="clear" w:color="auto" w:fill="C9AAE6"/>
        </w:rPr>
      </w:pPr>
    </w:p>
    <w:p w:rsidR="00AB28F5" w:rsidRDefault="00AB28F5"/>
    <w:sectPr w:rsidR="00AB28F5" w:rsidSect="00CE55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9B8"/>
    <w:multiLevelType w:val="multilevel"/>
    <w:tmpl w:val="58D4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624CD"/>
    <w:multiLevelType w:val="multilevel"/>
    <w:tmpl w:val="2F84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550D1"/>
    <w:multiLevelType w:val="multilevel"/>
    <w:tmpl w:val="5BF4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F66B1"/>
    <w:multiLevelType w:val="multilevel"/>
    <w:tmpl w:val="D200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460B9"/>
    <w:multiLevelType w:val="multilevel"/>
    <w:tmpl w:val="CE0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F421D"/>
    <w:multiLevelType w:val="multilevel"/>
    <w:tmpl w:val="037E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156EB"/>
    <w:multiLevelType w:val="multilevel"/>
    <w:tmpl w:val="78889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A633D"/>
    <w:multiLevelType w:val="multilevel"/>
    <w:tmpl w:val="C3F0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D0C1B"/>
    <w:multiLevelType w:val="multilevel"/>
    <w:tmpl w:val="51A6E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E61B35"/>
    <w:multiLevelType w:val="multilevel"/>
    <w:tmpl w:val="0DEC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F943FF"/>
    <w:multiLevelType w:val="multilevel"/>
    <w:tmpl w:val="BD08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FA4249"/>
    <w:multiLevelType w:val="multilevel"/>
    <w:tmpl w:val="54E2D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24B68"/>
    <w:multiLevelType w:val="multilevel"/>
    <w:tmpl w:val="2B140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03A75"/>
    <w:multiLevelType w:val="multilevel"/>
    <w:tmpl w:val="AA065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130A52"/>
    <w:multiLevelType w:val="multilevel"/>
    <w:tmpl w:val="3A0E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34367"/>
    <w:multiLevelType w:val="multilevel"/>
    <w:tmpl w:val="EF5E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9071C"/>
    <w:multiLevelType w:val="multilevel"/>
    <w:tmpl w:val="EF5885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5E19E6"/>
    <w:multiLevelType w:val="multilevel"/>
    <w:tmpl w:val="7E224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8733EB"/>
    <w:multiLevelType w:val="multilevel"/>
    <w:tmpl w:val="FDAEB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8"/>
  </w:num>
  <w:num w:numId="9">
    <w:abstractNumId w:val="13"/>
  </w:num>
  <w:num w:numId="10">
    <w:abstractNumId w:val="17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3"/>
  </w:num>
  <w:num w:numId="16">
    <w:abstractNumId w:val="0"/>
  </w:num>
  <w:num w:numId="17">
    <w:abstractNumId w:val="4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356"/>
    <w:rsid w:val="00004238"/>
    <w:rsid w:val="00015BA6"/>
    <w:rsid w:val="00022ED0"/>
    <w:rsid w:val="00030518"/>
    <w:rsid w:val="000362B3"/>
    <w:rsid w:val="00053B21"/>
    <w:rsid w:val="00066805"/>
    <w:rsid w:val="00081F46"/>
    <w:rsid w:val="00087096"/>
    <w:rsid w:val="00094D2C"/>
    <w:rsid w:val="000B2B25"/>
    <w:rsid w:val="000B3988"/>
    <w:rsid w:val="000C1753"/>
    <w:rsid w:val="000D36D8"/>
    <w:rsid w:val="000F1AB9"/>
    <w:rsid w:val="00102AB2"/>
    <w:rsid w:val="00160B6C"/>
    <w:rsid w:val="0018373C"/>
    <w:rsid w:val="00187CCB"/>
    <w:rsid w:val="00197A42"/>
    <w:rsid w:val="001A6022"/>
    <w:rsid w:val="001C1B7F"/>
    <w:rsid w:val="001D11DF"/>
    <w:rsid w:val="001E15EF"/>
    <w:rsid w:val="001F0B63"/>
    <w:rsid w:val="00206FE3"/>
    <w:rsid w:val="00207EDC"/>
    <w:rsid w:val="00226B1C"/>
    <w:rsid w:val="00240E01"/>
    <w:rsid w:val="002428BB"/>
    <w:rsid w:val="00246FE2"/>
    <w:rsid w:val="0025481D"/>
    <w:rsid w:val="002A5A92"/>
    <w:rsid w:val="002B4C44"/>
    <w:rsid w:val="002B75C7"/>
    <w:rsid w:val="002C3356"/>
    <w:rsid w:val="002C3CC6"/>
    <w:rsid w:val="002F40D2"/>
    <w:rsid w:val="002F643C"/>
    <w:rsid w:val="0030344B"/>
    <w:rsid w:val="003064B2"/>
    <w:rsid w:val="00326380"/>
    <w:rsid w:val="00332073"/>
    <w:rsid w:val="00351A67"/>
    <w:rsid w:val="0036300B"/>
    <w:rsid w:val="00367F7C"/>
    <w:rsid w:val="0037476C"/>
    <w:rsid w:val="0037706A"/>
    <w:rsid w:val="0039019D"/>
    <w:rsid w:val="003B7374"/>
    <w:rsid w:val="003C2F4F"/>
    <w:rsid w:val="003E3C02"/>
    <w:rsid w:val="003E554E"/>
    <w:rsid w:val="003F2FBE"/>
    <w:rsid w:val="00410AAC"/>
    <w:rsid w:val="004137C3"/>
    <w:rsid w:val="00414E5C"/>
    <w:rsid w:val="004410FB"/>
    <w:rsid w:val="00453E40"/>
    <w:rsid w:val="00491953"/>
    <w:rsid w:val="004A3CC5"/>
    <w:rsid w:val="004A4BCE"/>
    <w:rsid w:val="004D433C"/>
    <w:rsid w:val="004E3B8F"/>
    <w:rsid w:val="004E5684"/>
    <w:rsid w:val="00506240"/>
    <w:rsid w:val="005165E1"/>
    <w:rsid w:val="00543011"/>
    <w:rsid w:val="00544C57"/>
    <w:rsid w:val="00556C62"/>
    <w:rsid w:val="00563164"/>
    <w:rsid w:val="005860AD"/>
    <w:rsid w:val="005C60D6"/>
    <w:rsid w:val="005E50C8"/>
    <w:rsid w:val="005E5A27"/>
    <w:rsid w:val="005F65E1"/>
    <w:rsid w:val="005F6DA2"/>
    <w:rsid w:val="0060324F"/>
    <w:rsid w:val="00606DB1"/>
    <w:rsid w:val="0063381D"/>
    <w:rsid w:val="00634065"/>
    <w:rsid w:val="00642174"/>
    <w:rsid w:val="0064328C"/>
    <w:rsid w:val="00661CBD"/>
    <w:rsid w:val="00680D72"/>
    <w:rsid w:val="00680DA9"/>
    <w:rsid w:val="006B304A"/>
    <w:rsid w:val="006B3BC3"/>
    <w:rsid w:val="006D2B0E"/>
    <w:rsid w:val="006E2344"/>
    <w:rsid w:val="006E4759"/>
    <w:rsid w:val="006F27FB"/>
    <w:rsid w:val="0070594C"/>
    <w:rsid w:val="007157C2"/>
    <w:rsid w:val="00722832"/>
    <w:rsid w:val="00736E0B"/>
    <w:rsid w:val="00746CE0"/>
    <w:rsid w:val="00761A46"/>
    <w:rsid w:val="0079484E"/>
    <w:rsid w:val="007C720C"/>
    <w:rsid w:val="007D729B"/>
    <w:rsid w:val="007E7306"/>
    <w:rsid w:val="007F3CB5"/>
    <w:rsid w:val="00800179"/>
    <w:rsid w:val="00806202"/>
    <w:rsid w:val="00812D65"/>
    <w:rsid w:val="00815B38"/>
    <w:rsid w:val="00835235"/>
    <w:rsid w:val="00844645"/>
    <w:rsid w:val="00866354"/>
    <w:rsid w:val="00873AB9"/>
    <w:rsid w:val="008B096B"/>
    <w:rsid w:val="008B50B5"/>
    <w:rsid w:val="008C33A5"/>
    <w:rsid w:val="008D63F6"/>
    <w:rsid w:val="008E4635"/>
    <w:rsid w:val="008F033E"/>
    <w:rsid w:val="009133C0"/>
    <w:rsid w:val="00923BD3"/>
    <w:rsid w:val="00930633"/>
    <w:rsid w:val="0093278F"/>
    <w:rsid w:val="00941207"/>
    <w:rsid w:val="009511FA"/>
    <w:rsid w:val="00967E18"/>
    <w:rsid w:val="00990A11"/>
    <w:rsid w:val="009B507A"/>
    <w:rsid w:val="009C1942"/>
    <w:rsid w:val="009C5EBD"/>
    <w:rsid w:val="009D32BB"/>
    <w:rsid w:val="00A0724E"/>
    <w:rsid w:val="00A10D8E"/>
    <w:rsid w:val="00A40C2F"/>
    <w:rsid w:val="00A61D8E"/>
    <w:rsid w:val="00A93F3C"/>
    <w:rsid w:val="00AA0783"/>
    <w:rsid w:val="00AB28F5"/>
    <w:rsid w:val="00AC4463"/>
    <w:rsid w:val="00AC4606"/>
    <w:rsid w:val="00AE0FED"/>
    <w:rsid w:val="00AE3AAA"/>
    <w:rsid w:val="00AE48C9"/>
    <w:rsid w:val="00AE676A"/>
    <w:rsid w:val="00AF0976"/>
    <w:rsid w:val="00B170FA"/>
    <w:rsid w:val="00B3470B"/>
    <w:rsid w:val="00B61742"/>
    <w:rsid w:val="00B63830"/>
    <w:rsid w:val="00B7300B"/>
    <w:rsid w:val="00B96B77"/>
    <w:rsid w:val="00BB42D9"/>
    <w:rsid w:val="00BB79B7"/>
    <w:rsid w:val="00BC1B03"/>
    <w:rsid w:val="00BE4DF3"/>
    <w:rsid w:val="00BE52AB"/>
    <w:rsid w:val="00BF7FE6"/>
    <w:rsid w:val="00C30747"/>
    <w:rsid w:val="00C325A1"/>
    <w:rsid w:val="00C36496"/>
    <w:rsid w:val="00C40C46"/>
    <w:rsid w:val="00C43D25"/>
    <w:rsid w:val="00C5012A"/>
    <w:rsid w:val="00C72A70"/>
    <w:rsid w:val="00C72FC0"/>
    <w:rsid w:val="00C76334"/>
    <w:rsid w:val="00C81EA3"/>
    <w:rsid w:val="00C8333B"/>
    <w:rsid w:val="00C91D84"/>
    <w:rsid w:val="00C96BA3"/>
    <w:rsid w:val="00CA7AE2"/>
    <w:rsid w:val="00CB565F"/>
    <w:rsid w:val="00CC5F15"/>
    <w:rsid w:val="00CE04B1"/>
    <w:rsid w:val="00CE40ED"/>
    <w:rsid w:val="00CE5599"/>
    <w:rsid w:val="00CF3C70"/>
    <w:rsid w:val="00D1534E"/>
    <w:rsid w:val="00D62952"/>
    <w:rsid w:val="00D76CAF"/>
    <w:rsid w:val="00D82517"/>
    <w:rsid w:val="00D8558C"/>
    <w:rsid w:val="00D86648"/>
    <w:rsid w:val="00D91A66"/>
    <w:rsid w:val="00D91F01"/>
    <w:rsid w:val="00D924AE"/>
    <w:rsid w:val="00D92EA0"/>
    <w:rsid w:val="00D94BDF"/>
    <w:rsid w:val="00DA589E"/>
    <w:rsid w:val="00DC72FF"/>
    <w:rsid w:val="00DD18F3"/>
    <w:rsid w:val="00DD1E3E"/>
    <w:rsid w:val="00DD634B"/>
    <w:rsid w:val="00E04A96"/>
    <w:rsid w:val="00E065F7"/>
    <w:rsid w:val="00E11DDB"/>
    <w:rsid w:val="00E1422C"/>
    <w:rsid w:val="00E15FF5"/>
    <w:rsid w:val="00E5780A"/>
    <w:rsid w:val="00E63E62"/>
    <w:rsid w:val="00E6532E"/>
    <w:rsid w:val="00E73DD1"/>
    <w:rsid w:val="00E76236"/>
    <w:rsid w:val="00E77DCC"/>
    <w:rsid w:val="00E86ED3"/>
    <w:rsid w:val="00E87489"/>
    <w:rsid w:val="00E91485"/>
    <w:rsid w:val="00E92619"/>
    <w:rsid w:val="00E970F8"/>
    <w:rsid w:val="00EB70F7"/>
    <w:rsid w:val="00ED02FA"/>
    <w:rsid w:val="00F12FD3"/>
    <w:rsid w:val="00F1327A"/>
    <w:rsid w:val="00F17453"/>
    <w:rsid w:val="00F2148A"/>
    <w:rsid w:val="00F25C1A"/>
    <w:rsid w:val="00F5322E"/>
    <w:rsid w:val="00F85064"/>
    <w:rsid w:val="00F901AA"/>
    <w:rsid w:val="00FA2921"/>
    <w:rsid w:val="00FB0804"/>
    <w:rsid w:val="00FB40B7"/>
    <w:rsid w:val="00FC1455"/>
    <w:rsid w:val="00FE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6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6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88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51944608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563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7D03-5810-487B-9DB5-ED7E3D2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Морозова Л В</cp:lastModifiedBy>
  <cp:revision>3</cp:revision>
  <cp:lastPrinted>2019-06-04T03:02:00Z</cp:lastPrinted>
  <dcterms:created xsi:type="dcterms:W3CDTF">2019-06-03T12:57:00Z</dcterms:created>
  <dcterms:modified xsi:type="dcterms:W3CDTF">2019-06-04T03:03:00Z</dcterms:modified>
</cp:coreProperties>
</file>